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458B6" w14:textId="77777777" w:rsidR="008739C8" w:rsidRDefault="0084393D" w:rsidP="00C43DCF">
      <w:pPr>
        <w:jc w:val="center"/>
        <w:rPr>
          <w:rFonts w:asciiTheme="majorEastAsia" w:eastAsiaTheme="majorEastAsia" w:hAnsiTheme="majorEastAsia"/>
          <w:b/>
          <w:w w:val="150"/>
          <w:sz w:val="24"/>
        </w:rPr>
      </w:pPr>
      <w:r w:rsidRPr="00AF0A67"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F6C3D9" wp14:editId="23C44256">
                <wp:simplePos x="0" y="0"/>
                <wp:positionH relativeFrom="column">
                  <wp:posOffset>1904</wp:posOffset>
                </wp:positionH>
                <wp:positionV relativeFrom="paragraph">
                  <wp:posOffset>-4445</wp:posOffset>
                </wp:positionV>
                <wp:extent cx="2314575" cy="30480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0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3057D" w14:textId="77777777" w:rsidR="00C43DCF" w:rsidRPr="0084393D" w:rsidRDefault="00C43DCF" w:rsidP="0084393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美術館利用申込書類</w:t>
                            </w:r>
                            <w:r w:rsidR="004E28A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（</w:t>
                            </w:r>
                            <w:r w:rsid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Ａ</w:t>
                            </w:r>
                            <w:r w:rsidR="004E28A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）</w:t>
                            </w:r>
                            <w:r w:rsidR="00E633EF" w:rsidRP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62048F" w:rsidRP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１</w:t>
                            </w:r>
                            <w:r w:rsidRP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r w:rsid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6C3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.15pt;margin-top:-.35pt;width:182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" fillcolor="black [3213]" stroked="f" strokeweight=".5pt">
                <v:textbox>
                  <w:txbxContent>
                    <w:p w14:paraId="6FE3057D" w14:textId="77777777" w:rsidR="00C43DCF" w:rsidRPr="0084393D" w:rsidRDefault="00C43DCF" w:rsidP="0084393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0"/>
                        </w:rPr>
                      </w:pPr>
                      <w:r w:rsidRP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美術館利用申込書類</w:t>
                      </w:r>
                      <w:r w:rsidR="004E28A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（</w:t>
                      </w:r>
                      <w:r w:rsid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Ａ</w:t>
                      </w:r>
                      <w:r w:rsidR="004E28A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）</w:t>
                      </w:r>
                      <w:r w:rsidR="00E633EF" w:rsidRP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62048F" w:rsidRP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１</w:t>
                      </w:r>
                      <w:r w:rsidRP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/</w:t>
                      </w:r>
                      <w:r w:rsid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EB22FF"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31A34D" wp14:editId="7A529471">
                <wp:simplePos x="0" y="0"/>
                <wp:positionH relativeFrom="column">
                  <wp:posOffset>3992880</wp:posOffset>
                </wp:positionH>
                <wp:positionV relativeFrom="paragraph">
                  <wp:posOffset>-4445</wp:posOffset>
                </wp:positionV>
                <wp:extent cx="2857500" cy="304800"/>
                <wp:effectExtent l="0" t="0" r="1905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04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D70EB" w14:textId="77777777" w:rsidR="00EB22FF" w:rsidRPr="0084393D" w:rsidRDefault="00EB22FF" w:rsidP="00EB22F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予約受付日か</w:t>
                            </w:r>
                            <w:r w:rsidR="00CF7C3D" w:rsidRP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ら</w:t>
                            </w:r>
                            <w:r w:rsidRP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１ヶ月以内にご提出下さ</w:t>
                            </w:r>
                            <w:r w:rsidR="00CF7C3D" w:rsidRP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31A34D" id="テキスト ボックス 14" o:spid="_x0000_s1027" type="#_x0000_t202" style="position:absolute;left:0;text-align:left;margin-left:314.4pt;margin-top:-.35pt;width:225pt;height:2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" fillcolor="red" strokecolor="red" strokeweight="1pt">
                <v:textbox>
                  <w:txbxContent>
                    <w:p w14:paraId="57ED70EB" w14:textId="77777777" w:rsidR="00EB22FF" w:rsidRPr="0084393D" w:rsidRDefault="00EB22FF" w:rsidP="00EB22FF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予約受付日か</w:t>
                      </w:r>
                      <w:r w:rsidR="00CF7C3D" w:rsidRP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ら</w:t>
                      </w:r>
                      <w:r w:rsidRP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１ヶ月以内にご提出下さ</w:t>
                      </w:r>
                      <w:r w:rsidR="00CF7C3D" w:rsidRP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</w:p>
    <w:p w14:paraId="289C44EA" w14:textId="77777777" w:rsidR="00C43DCF" w:rsidRPr="00AF0A67" w:rsidRDefault="00C43DCF" w:rsidP="00C43DCF">
      <w:pPr>
        <w:jc w:val="center"/>
        <w:rPr>
          <w:rFonts w:asciiTheme="majorEastAsia" w:eastAsiaTheme="majorEastAsia" w:hAnsiTheme="majorEastAsia"/>
          <w:b/>
          <w:w w:val="150"/>
          <w:sz w:val="24"/>
        </w:rPr>
      </w:pPr>
    </w:p>
    <w:p w14:paraId="0E0C9629" w14:textId="77777777" w:rsidR="00C43DCF" w:rsidRPr="00AF0A67" w:rsidRDefault="00C43DCF" w:rsidP="00C43DCF">
      <w:pPr>
        <w:jc w:val="center"/>
        <w:rPr>
          <w:rFonts w:asciiTheme="majorEastAsia" w:eastAsiaTheme="majorEastAsia" w:hAnsiTheme="majorEastAsia"/>
          <w:b/>
          <w:w w:val="150"/>
          <w:sz w:val="24"/>
          <w:lang w:eastAsia="zh-CN"/>
        </w:rPr>
      </w:pPr>
      <w:r w:rsidRPr="00AF0A67">
        <w:rPr>
          <w:rFonts w:asciiTheme="majorEastAsia" w:eastAsiaTheme="majorEastAsia" w:hAnsiTheme="majorEastAsia" w:hint="eastAsia"/>
          <w:b/>
          <w:w w:val="150"/>
          <w:sz w:val="24"/>
          <w:lang w:eastAsia="zh-CN"/>
        </w:rPr>
        <w:t>日中友好会館美術館利用申込書</w:t>
      </w:r>
    </w:p>
    <w:p w14:paraId="13E94B82" w14:textId="77777777" w:rsidR="00C43DCF" w:rsidRPr="00AF0A67" w:rsidRDefault="00C43DCF" w:rsidP="00C43DCF">
      <w:pPr>
        <w:jc w:val="center"/>
        <w:rPr>
          <w:rFonts w:asciiTheme="majorEastAsia" w:eastAsiaTheme="majorEastAsia" w:hAnsiTheme="majorEastAsia"/>
          <w:b/>
          <w:w w:val="150"/>
          <w:sz w:val="24"/>
          <w:lang w:eastAsia="zh-CN"/>
        </w:rPr>
      </w:pPr>
    </w:p>
    <w:p w14:paraId="78027EEF" w14:textId="77777777" w:rsidR="00C43DCF" w:rsidRPr="00AF0A67" w:rsidRDefault="00C43DCF" w:rsidP="00C43DCF">
      <w:pPr>
        <w:jc w:val="center"/>
        <w:rPr>
          <w:rFonts w:asciiTheme="majorEastAsia" w:eastAsiaTheme="majorEastAsia" w:hAnsiTheme="majorEastAsia"/>
        </w:rPr>
      </w:pPr>
      <w:r w:rsidRPr="00AF0A67">
        <w:rPr>
          <w:rFonts w:asciiTheme="majorEastAsia" w:eastAsiaTheme="majorEastAsia" w:hAnsiTheme="majorEastAsia" w:hint="eastAsia"/>
          <w:sz w:val="22"/>
          <w:lang w:eastAsia="zh-CN"/>
        </w:rPr>
        <w:t xml:space="preserve">                                                   </w:t>
      </w:r>
      <w:r w:rsidRPr="00AF0A67">
        <w:rPr>
          <w:rFonts w:asciiTheme="majorEastAsia" w:eastAsiaTheme="majorEastAsia" w:hAnsiTheme="majorEastAsia" w:hint="eastAsia"/>
          <w:sz w:val="22"/>
        </w:rPr>
        <w:t xml:space="preserve">申込日      </w:t>
      </w:r>
      <w:r w:rsidRPr="00AF0A67">
        <w:rPr>
          <w:rFonts w:asciiTheme="majorEastAsia" w:eastAsiaTheme="majorEastAsia" w:hAnsiTheme="majorEastAsia" w:hint="eastAsia"/>
        </w:rPr>
        <w:t>年       月      日</w:t>
      </w:r>
    </w:p>
    <w:tbl>
      <w:tblPr>
        <w:tblW w:w="10234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687"/>
        <w:gridCol w:w="417"/>
        <w:gridCol w:w="59"/>
        <w:gridCol w:w="3297"/>
        <w:gridCol w:w="1948"/>
        <w:gridCol w:w="3181"/>
      </w:tblGrid>
      <w:tr w:rsidR="00C43DCF" w:rsidRPr="00AF0A67" w14:paraId="65DA0EC0" w14:textId="77777777" w:rsidTr="00F12D70">
        <w:trPr>
          <w:cantSplit/>
          <w:trHeight w:val="651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8652" w14:textId="77777777" w:rsidR="00C43DCF" w:rsidRPr="001711A8" w:rsidRDefault="00C43DCF" w:rsidP="00F12D70">
            <w:pPr>
              <w:jc w:val="center"/>
              <w:rPr>
                <w:rFonts w:asciiTheme="majorEastAsia" w:eastAsiaTheme="majorEastAsia" w:hAnsiTheme="majorEastAsia"/>
              </w:rPr>
            </w:pPr>
            <w:r w:rsidRPr="001711A8">
              <w:rPr>
                <w:rFonts w:asciiTheme="majorEastAsia" w:eastAsiaTheme="majorEastAsia" w:hAnsiTheme="majorEastAsia" w:hint="eastAsia"/>
              </w:rPr>
              <w:t>展覧会名称</w:t>
            </w:r>
          </w:p>
        </w:tc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B60E" w14:textId="77777777" w:rsidR="00C43DCF" w:rsidRPr="00AF0A67" w:rsidRDefault="00C43DCF" w:rsidP="00F12D7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C43DCF" w:rsidRPr="00AF0A67" w14:paraId="771E1E67" w14:textId="77777777" w:rsidTr="00F12D70">
        <w:trPr>
          <w:cantSplit/>
          <w:trHeight w:val="247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C984" w14:textId="77777777" w:rsidR="00C43DCF" w:rsidRPr="00AF0A67" w:rsidRDefault="00C43DCF" w:rsidP="00F12D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F0A67"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D159A3A" wp14:editId="50CA818E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426720</wp:posOffset>
                      </wp:positionV>
                      <wp:extent cx="5805805" cy="0"/>
                      <wp:effectExtent l="0" t="0" r="23495" b="19050"/>
                      <wp:wrapNone/>
                      <wp:docPr id="3" name="直線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0580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519C1A" id="直線コネクタ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6pt,33.6pt" to="501.7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" o:allowincell="f" strokeweight="2pt">
                      <v:stroke linestyle="thinThin"/>
                    </v:line>
                  </w:pict>
                </mc:Fallback>
              </mc:AlternateContent>
            </w:r>
          </w:p>
          <w:p w14:paraId="1063D121" w14:textId="77777777" w:rsidR="00C43DCF" w:rsidRPr="00AF0A67" w:rsidRDefault="00C43DCF" w:rsidP="00F12D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605AA259" w14:textId="77777777" w:rsidR="00C43DCF" w:rsidRPr="00AF0A67" w:rsidRDefault="00C43DCF" w:rsidP="00F12D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F0A67">
              <w:rPr>
                <w:rFonts w:asciiTheme="majorEastAsia" w:eastAsiaTheme="majorEastAsia" w:hAnsiTheme="majorEastAsia" w:hint="eastAsia"/>
                <w:sz w:val="22"/>
              </w:rPr>
              <w:t>期</w:t>
            </w:r>
          </w:p>
          <w:p w14:paraId="1013157D" w14:textId="77777777" w:rsidR="00C43DCF" w:rsidRPr="00AF0A67" w:rsidRDefault="00C43DCF" w:rsidP="00F12D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472C1821" w14:textId="77777777" w:rsidR="00C43DCF" w:rsidRPr="00AF0A67" w:rsidRDefault="00C43DCF" w:rsidP="00F12D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01A67AEA" w14:textId="77777777" w:rsidR="00C43DCF" w:rsidRPr="00AF0A67" w:rsidRDefault="00C43DCF" w:rsidP="00F12D70">
            <w:pPr>
              <w:jc w:val="center"/>
              <w:rPr>
                <w:rFonts w:asciiTheme="majorEastAsia" w:eastAsiaTheme="majorEastAsia" w:hAnsiTheme="majorEastAsia"/>
                <w:noProof/>
                <w:sz w:val="22"/>
              </w:rPr>
            </w:pPr>
            <w:r w:rsidRPr="00AF0A67">
              <w:rPr>
                <w:rFonts w:asciiTheme="majorEastAsia" w:eastAsiaTheme="majorEastAsia" w:hAnsiTheme="majorEastAsia" w:hint="eastAsia"/>
                <w:sz w:val="22"/>
              </w:rPr>
              <w:t>間</w:t>
            </w:r>
          </w:p>
        </w:tc>
        <w:tc>
          <w:tcPr>
            <w:tcW w:w="9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1D13" w14:textId="77777777" w:rsidR="00C43DCF" w:rsidRPr="00AF0A67" w:rsidRDefault="00C43DCF" w:rsidP="00F12D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4D565957" w14:textId="77777777" w:rsidR="00C43DCF" w:rsidRPr="00AF0A67" w:rsidRDefault="00C43DCF" w:rsidP="00F12D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F0A67">
              <w:rPr>
                <w:rFonts w:asciiTheme="majorEastAsia" w:eastAsiaTheme="majorEastAsia" w:hAnsiTheme="majorEastAsia" w:hint="eastAsia"/>
                <w:sz w:val="22"/>
              </w:rPr>
              <w:t>貸出期間       年     月    日（    ）   ～       年     月     日 （    ）</w:t>
            </w:r>
          </w:p>
          <w:p w14:paraId="04AE3228" w14:textId="77777777" w:rsidR="00C43DCF" w:rsidRPr="00AF0A67" w:rsidRDefault="00C43DCF" w:rsidP="00F12D70">
            <w:pPr>
              <w:jc w:val="left"/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AF0A67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合計</w:t>
            </w:r>
            <w:r w:rsidRPr="00AF0A67">
              <w:rPr>
                <w:rFonts w:asciiTheme="majorEastAsia" w:eastAsiaTheme="majorEastAsia" w:hAnsiTheme="majorEastAsia" w:hint="eastAsia"/>
                <w:sz w:val="22"/>
                <w:u w:val="single"/>
                <w:lang w:eastAsia="zh-CN"/>
              </w:rPr>
              <w:t xml:space="preserve">　　　　</w:t>
            </w:r>
            <w:r w:rsidRPr="00AF0A67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日間</w:t>
            </w:r>
          </w:p>
          <w:p w14:paraId="29C6C9F3" w14:textId="77777777" w:rsidR="00C43DCF" w:rsidRPr="00AF0A67" w:rsidRDefault="00C43DCF" w:rsidP="00F12D70">
            <w:pPr>
              <w:jc w:val="left"/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  <w:p w14:paraId="4A3E4991" w14:textId="77777777" w:rsidR="00C43DCF" w:rsidRPr="00AF0A67" w:rsidRDefault="00C43DCF" w:rsidP="00F12D70">
            <w:pPr>
              <w:spacing w:line="360" w:lineRule="auto"/>
              <w:rPr>
                <w:rFonts w:asciiTheme="majorEastAsia" w:eastAsiaTheme="majorEastAsia" w:hAnsiTheme="majorEastAsia"/>
                <w:sz w:val="22"/>
                <w:u w:val="single"/>
                <w:lang w:eastAsia="zh-CN"/>
              </w:rPr>
            </w:pPr>
            <w:r w:rsidRPr="00AF0A67">
              <w:rPr>
                <w:rFonts w:asciiTheme="majorEastAsia" w:eastAsiaTheme="majorEastAsia" w:hAnsiTheme="majorEastAsia" w:hint="eastAsia"/>
                <w:sz w:val="22"/>
                <w:u w:val="single"/>
                <w:lang w:eastAsia="zh-CN"/>
              </w:rPr>
              <w:t>展覧会期     月    日 （    ）～     月    日 （    ）　　時　　分～　　時　　分</w:t>
            </w:r>
          </w:p>
          <w:p w14:paraId="529914CB" w14:textId="77777777" w:rsidR="00C43DCF" w:rsidRPr="00AF0A67" w:rsidRDefault="00C43DCF" w:rsidP="00F12D70">
            <w:pPr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AF0A67">
              <w:rPr>
                <w:rFonts w:asciiTheme="majorEastAsia" w:eastAsiaTheme="majorEastAsia" w:hAnsiTheme="majorEastAsia" w:hint="eastAsia"/>
                <w:sz w:val="22"/>
                <w:u w:val="single"/>
              </w:rPr>
              <w:t>搬入日       月    日 （    ）         時      分 ～        時      分</w:t>
            </w:r>
          </w:p>
          <w:p w14:paraId="55BF96C6" w14:textId="77777777" w:rsidR="00C43DCF" w:rsidRPr="00AF0A67" w:rsidRDefault="00C43DCF" w:rsidP="00F12D70">
            <w:pPr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AF0A67">
              <w:rPr>
                <w:rFonts w:asciiTheme="majorEastAsia" w:eastAsiaTheme="majorEastAsia" w:hAnsiTheme="majorEastAsia" w:hint="eastAsia"/>
                <w:sz w:val="22"/>
                <w:u w:val="single"/>
              </w:rPr>
              <w:t>搬出日       月    日 （    ）         時      分 ～        時      分</w:t>
            </w:r>
          </w:p>
          <w:p w14:paraId="3207FA67" w14:textId="77777777" w:rsidR="00C43DCF" w:rsidRPr="00AF0A67" w:rsidRDefault="00C43DCF" w:rsidP="00F12D70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951B19">
              <w:rPr>
                <w:rFonts w:asciiTheme="majorEastAsia" w:eastAsiaTheme="majorEastAsia" w:hAnsiTheme="majorEastAsia" w:hint="eastAsia"/>
                <w:b/>
                <w:color w:val="FF0000"/>
                <w:sz w:val="20"/>
              </w:rPr>
              <w:t>※搬入日、搬出日は貸出期間に含みます。</w:t>
            </w:r>
            <w:r w:rsidR="00951B19" w:rsidRPr="00951B19">
              <w:rPr>
                <w:rFonts w:asciiTheme="majorEastAsia" w:eastAsiaTheme="majorEastAsia" w:hAnsiTheme="majorEastAsia" w:hint="eastAsia"/>
                <w:b/>
                <w:color w:val="FF0000"/>
                <w:sz w:val="20"/>
              </w:rPr>
              <w:t xml:space="preserve"> </w:t>
            </w:r>
            <w:r w:rsidR="00951B19">
              <w:rPr>
                <w:rFonts w:asciiTheme="majorEastAsia" w:eastAsiaTheme="majorEastAsia" w:hAnsiTheme="majorEastAsia" w:hint="eastAsia"/>
                <w:b/>
                <w:color w:val="FF0000"/>
                <w:sz w:val="20"/>
              </w:rPr>
              <w:t xml:space="preserve">　</w:t>
            </w:r>
            <w:r w:rsidR="008C6210">
              <w:rPr>
                <w:rFonts w:asciiTheme="majorEastAsia" w:eastAsiaTheme="majorEastAsia" w:hAnsiTheme="majorEastAsia" w:hint="eastAsia"/>
                <w:b/>
                <w:color w:val="FF0000"/>
                <w:sz w:val="20"/>
              </w:rPr>
              <w:t>※貸出期間</w:t>
            </w:r>
            <w:r w:rsidR="00885C0C">
              <w:rPr>
                <w:rFonts w:asciiTheme="majorEastAsia" w:eastAsiaTheme="majorEastAsia" w:hAnsiTheme="majorEastAsia" w:hint="eastAsia"/>
                <w:b/>
                <w:color w:val="FF0000"/>
                <w:sz w:val="20"/>
              </w:rPr>
              <w:t>は最低４日</w:t>
            </w:r>
            <w:r w:rsidR="00951B19" w:rsidRPr="00951B19">
              <w:rPr>
                <w:rFonts w:asciiTheme="majorEastAsia" w:eastAsiaTheme="majorEastAsia" w:hAnsiTheme="majorEastAsia" w:hint="eastAsia"/>
                <w:b/>
                <w:color w:val="FF0000"/>
                <w:sz w:val="20"/>
              </w:rPr>
              <w:t>とさせていただきます。</w:t>
            </w:r>
          </w:p>
        </w:tc>
      </w:tr>
      <w:tr w:rsidR="00C43DCF" w:rsidRPr="00AF0A67" w14:paraId="69E2A32D" w14:textId="77777777" w:rsidTr="00F12D70">
        <w:trPr>
          <w:cantSplit/>
          <w:trHeight w:val="544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813F37" w14:textId="77777777" w:rsidR="00C43DCF" w:rsidRPr="00AF0A67" w:rsidRDefault="00C43DCF" w:rsidP="00B7635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F0A67">
              <w:rPr>
                <w:rFonts w:asciiTheme="majorEastAsia" w:eastAsiaTheme="majorEastAsia" w:hAnsiTheme="majorEastAsia" w:hint="eastAsia"/>
                <w:sz w:val="22"/>
              </w:rPr>
              <w:t>主</w:t>
            </w:r>
          </w:p>
          <w:p w14:paraId="4E630D1A" w14:textId="77777777" w:rsidR="00C43DCF" w:rsidRPr="00AF0A67" w:rsidRDefault="00C43DCF" w:rsidP="00B7635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F0A67">
              <w:rPr>
                <w:rFonts w:asciiTheme="majorEastAsia" w:eastAsiaTheme="majorEastAsia" w:hAnsiTheme="majorEastAsia" w:hint="eastAsia"/>
                <w:sz w:val="22"/>
              </w:rPr>
              <w:t>催</w:t>
            </w:r>
          </w:p>
          <w:p w14:paraId="48FA7C68" w14:textId="77777777" w:rsidR="00C43DCF" w:rsidRPr="00AF0A67" w:rsidRDefault="00B7635B" w:rsidP="00B7635B">
            <w:pPr>
              <w:ind w:leftChars="50" w:left="112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団体</w:t>
            </w:r>
          </w:p>
        </w:tc>
        <w:tc>
          <w:tcPr>
            <w:tcW w:w="9589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837314" w14:textId="77777777" w:rsidR="00C43DCF" w:rsidRPr="00AF0A67" w:rsidRDefault="00B7635B" w:rsidP="00B7635B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団体</w:t>
            </w:r>
            <w:r w:rsidR="000474F4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名：</w:t>
            </w:r>
            <w:r w:rsidR="00C43DCF" w:rsidRPr="00AF0A67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 xml:space="preserve">                                      </w:t>
            </w:r>
            <w:r w:rsidR="000474F4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 xml:space="preserve">　代表者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名</w:t>
            </w:r>
            <w:r w:rsidR="000474F4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：</w:t>
            </w:r>
          </w:p>
        </w:tc>
      </w:tr>
      <w:tr w:rsidR="00C43DCF" w:rsidRPr="00AF0A67" w14:paraId="177B990A" w14:textId="77777777" w:rsidTr="00F12D70">
        <w:trPr>
          <w:cantSplit/>
          <w:trHeight w:val="566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AD82E" w14:textId="77777777" w:rsidR="00C43DCF" w:rsidRPr="00AF0A67" w:rsidRDefault="00C43DCF" w:rsidP="00F12D70">
            <w:pPr>
              <w:jc w:val="center"/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11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6D642696" w14:textId="77777777" w:rsidR="00C43DCF" w:rsidRPr="00AF0A67" w:rsidRDefault="000474F4" w:rsidP="00F12D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住所：</w:t>
            </w:r>
          </w:p>
        </w:tc>
        <w:tc>
          <w:tcPr>
            <w:tcW w:w="848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6294C71" w14:textId="77777777" w:rsidR="00C43DCF" w:rsidRDefault="00C43DCF" w:rsidP="00F12D70">
            <w:pPr>
              <w:rPr>
                <w:rFonts w:asciiTheme="majorEastAsia" w:eastAsiaTheme="majorEastAsia" w:hAnsiTheme="majorEastAsia"/>
                <w:sz w:val="22"/>
              </w:rPr>
            </w:pPr>
            <w:r w:rsidRPr="00AF0A67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14:paraId="69665FF1" w14:textId="77777777" w:rsidR="006B2851" w:rsidRPr="00AF0A67" w:rsidRDefault="006B2851" w:rsidP="00F12D7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43DCF" w:rsidRPr="00AF0A67" w14:paraId="6FDF4BFF" w14:textId="77777777" w:rsidTr="00F12D70">
        <w:trPr>
          <w:cantSplit/>
          <w:trHeight w:val="831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CB1A" w14:textId="77777777" w:rsidR="00C43DCF" w:rsidRPr="00AF0A67" w:rsidRDefault="00C43DCF" w:rsidP="00F12D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589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A6AB" w14:textId="77777777" w:rsidR="00C43DCF" w:rsidRPr="00AF0A67" w:rsidRDefault="00C43DCF" w:rsidP="00F12D70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AF0A67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電話番号</w:t>
            </w:r>
            <w:r w:rsidR="000474F4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：</w:t>
            </w:r>
            <w:r w:rsidRPr="00AF0A67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 xml:space="preserve">                  </w:t>
            </w:r>
            <w:r w:rsidR="000474F4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携帯電話：</w:t>
            </w:r>
            <w:r w:rsidRPr="00AF0A67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 xml:space="preserve">　　　　　　  ＦＡＸ</w:t>
            </w:r>
            <w:r w:rsidR="000474F4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：</w:t>
            </w:r>
          </w:p>
          <w:p w14:paraId="188CE2A3" w14:textId="77777777" w:rsidR="00C43DCF" w:rsidRPr="00AF0A67" w:rsidRDefault="006B2851" w:rsidP="006B285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E-</w:t>
            </w:r>
            <w:r w:rsidR="00C43DCF" w:rsidRPr="00AF0A67">
              <w:rPr>
                <w:rFonts w:asciiTheme="majorEastAsia" w:eastAsiaTheme="majorEastAsia" w:hAnsiTheme="majorEastAsia" w:hint="eastAsia"/>
                <w:sz w:val="22"/>
              </w:rPr>
              <w:t>mail</w:t>
            </w:r>
            <w:r w:rsidR="000474F4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  <w:tr w:rsidR="00C43DCF" w:rsidRPr="00AF0A67" w14:paraId="1F6DA8D0" w14:textId="77777777" w:rsidTr="00F12D70">
        <w:trPr>
          <w:cantSplit/>
          <w:trHeight w:val="997"/>
        </w:trPr>
        <w:tc>
          <w:tcPr>
            <w:tcW w:w="1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6C19" w14:textId="77777777" w:rsidR="00C43DCF" w:rsidRPr="00AF0A67" w:rsidRDefault="00C43DCF" w:rsidP="00F12D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F0A67">
              <w:rPr>
                <w:rFonts w:asciiTheme="majorEastAsia" w:eastAsiaTheme="majorEastAsia" w:hAnsiTheme="majorEastAsia" w:hint="eastAsia"/>
                <w:sz w:val="22"/>
              </w:rPr>
              <w:t>事務局</w:t>
            </w:r>
          </w:p>
          <w:p w14:paraId="3B06DBAA" w14:textId="77777777" w:rsidR="00C43DCF" w:rsidRPr="00AF0A67" w:rsidRDefault="00C43DCF" w:rsidP="00F12D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F0A67">
              <w:rPr>
                <w:rFonts w:asciiTheme="majorEastAsia" w:eastAsiaTheme="majorEastAsia" w:hAnsiTheme="majorEastAsia" w:hint="eastAsia"/>
                <w:sz w:val="22"/>
              </w:rPr>
              <w:t>連絡責任者</w:t>
            </w:r>
          </w:p>
        </w:tc>
        <w:tc>
          <w:tcPr>
            <w:tcW w:w="8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E7C5" w14:textId="77777777" w:rsidR="00C43DCF" w:rsidRPr="00AF0A67" w:rsidRDefault="000474F4" w:rsidP="00F12D70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団体名：</w:t>
            </w:r>
            <w:r w:rsidR="00C43DCF" w:rsidRPr="00AF0A67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 xml:space="preserve">　　　　　　　　　　　　　　　</w:t>
            </w:r>
            <w:r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担当者名：</w:t>
            </w:r>
          </w:p>
          <w:p w14:paraId="76393054" w14:textId="77777777" w:rsidR="00C43DCF" w:rsidRPr="00AF0A67" w:rsidRDefault="000474F4" w:rsidP="00F12D70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住所：</w:t>
            </w:r>
          </w:p>
          <w:p w14:paraId="0AFFF676" w14:textId="77777777" w:rsidR="00C43DCF" w:rsidRPr="00AF0A67" w:rsidRDefault="000474F4" w:rsidP="00F12D70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話：</w:t>
            </w:r>
            <w:r w:rsidR="00C43DCF" w:rsidRPr="00AF0A67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ＦＡＸ：</w:t>
            </w:r>
          </w:p>
          <w:p w14:paraId="189ECEBB" w14:textId="77777777" w:rsidR="00C43DCF" w:rsidRPr="00AF0A67" w:rsidRDefault="006B2851" w:rsidP="00F12D7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E-mail</w:t>
            </w:r>
            <w:r w:rsidR="000474F4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  <w:tr w:rsidR="00C43DCF" w:rsidRPr="00AF0A67" w14:paraId="08F44564" w14:textId="77777777" w:rsidTr="00F12D70">
        <w:trPr>
          <w:cantSplit/>
          <w:trHeight w:val="613"/>
        </w:trPr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F4F9" w14:textId="77777777" w:rsidR="00C43DCF" w:rsidRPr="00AF0A67" w:rsidRDefault="000474F4" w:rsidP="00F12D7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入場料：　</w:t>
            </w:r>
            <w:r w:rsidR="00C43DCF" w:rsidRPr="00AF0A67">
              <w:rPr>
                <w:rFonts w:asciiTheme="majorEastAsia" w:eastAsiaTheme="majorEastAsia" w:hAnsiTheme="majorEastAsia" w:hint="eastAsia"/>
                <w:sz w:val="22"/>
              </w:rPr>
              <w:t>無料 ・ 有料（ \             ）</w:t>
            </w:r>
          </w:p>
        </w:tc>
        <w:tc>
          <w:tcPr>
            <w:tcW w:w="5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E43F" w14:textId="77777777" w:rsidR="00C43DCF" w:rsidRPr="00AF0A67" w:rsidRDefault="000474F4" w:rsidP="00F12D7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図録販売：　</w:t>
            </w:r>
            <w:r w:rsidR="00C43DCF" w:rsidRPr="00AF0A67">
              <w:rPr>
                <w:rFonts w:asciiTheme="majorEastAsia" w:eastAsiaTheme="majorEastAsia" w:hAnsiTheme="majorEastAsia" w:hint="eastAsia"/>
                <w:sz w:val="22"/>
              </w:rPr>
              <w:t>無 ・ 有（ \           ）</w:t>
            </w:r>
          </w:p>
        </w:tc>
      </w:tr>
      <w:tr w:rsidR="00C43DCF" w:rsidRPr="00AF0A67" w14:paraId="5A5937C0" w14:textId="77777777" w:rsidTr="00F12D70">
        <w:trPr>
          <w:cantSplit/>
          <w:trHeight w:val="551"/>
        </w:trPr>
        <w:tc>
          <w:tcPr>
            <w:tcW w:w="70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D496" w14:textId="77777777" w:rsidR="00C43DCF" w:rsidRPr="00AF0A67" w:rsidRDefault="000474F4" w:rsidP="00F12D7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開幕式：</w:t>
            </w:r>
            <w:r w:rsidR="00C43DCF" w:rsidRPr="00AF0A67">
              <w:rPr>
                <w:rFonts w:asciiTheme="majorEastAsia" w:eastAsiaTheme="majorEastAsia" w:hAnsiTheme="majorEastAsia" w:hint="eastAsia"/>
                <w:sz w:val="22"/>
              </w:rPr>
              <w:t xml:space="preserve"> 無・有    月   日（    ）</w:t>
            </w:r>
            <w:r w:rsidR="0030168A">
              <w:rPr>
                <w:rFonts w:asciiTheme="majorEastAsia" w:eastAsiaTheme="majorEastAsia" w:hAnsiTheme="majorEastAsia" w:hint="eastAsia"/>
                <w:sz w:val="22"/>
              </w:rPr>
              <w:t>①１０</w:t>
            </w:r>
            <w:r w:rsidR="008549FD">
              <w:rPr>
                <w:rFonts w:asciiTheme="majorEastAsia" w:eastAsiaTheme="majorEastAsia" w:hAnsiTheme="majorEastAsia" w:hint="eastAsia"/>
                <w:sz w:val="22"/>
              </w:rPr>
              <w:t>時～・</w:t>
            </w:r>
            <w:r w:rsidR="0030168A">
              <w:rPr>
                <w:rFonts w:asciiTheme="majorEastAsia" w:eastAsiaTheme="majorEastAsia" w:hAnsiTheme="majorEastAsia" w:hint="eastAsia"/>
                <w:sz w:val="22"/>
              </w:rPr>
              <w:t>②１５時～</w:t>
            </w:r>
            <w:r w:rsidR="00C43DCF" w:rsidRPr="00AF0A6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4E5D" w14:textId="77777777" w:rsidR="00C43DCF" w:rsidRPr="00AF0A67" w:rsidRDefault="00C43DCF" w:rsidP="00F12D70">
            <w:pPr>
              <w:rPr>
                <w:rFonts w:asciiTheme="majorEastAsia" w:eastAsiaTheme="majorEastAsia" w:hAnsiTheme="majorEastAsia"/>
                <w:sz w:val="22"/>
              </w:rPr>
            </w:pPr>
            <w:r w:rsidRPr="00AF0A67">
              <w:rPr>
                <w:rFonts w:asciiTheme="majorEastAsia" w:eastAsiaTheme="majorEastAsia" w:hAnsiTheme="majorEastAsia" w:hint="eastAsia"/>
                <w:sz w:val="22"/>
              </w:rPr>
              <w:t>テープカット（　　）人</w:t>
            </w:r>
          </w:p>
        </w:tc>
      </w:tr>
      <w:tr w:rsidR="00C43DCF" w:rsidRPr="00AF0A67" w14:paraId="7F1B9229" w14:textId="77777777" w:rsidTr="00F12D70">
        <w:trPr>
          <w:cantSplit/>
          <w:trHeight w:val="560"/>
        </w:trPr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A53B" w14:textId="77777777" w:rsidR="00C43DCF" w:rsidRPr="00AF0A67" w:rsidRDefault="000474F4" w:rsidP="00F12D7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揮毫会・実演：　</w:t>
            </w:r>
            <w:r w:rsidR="00C43DCF" w:rsidRPr="00AF0A67">
              <w:rPr>
                <w:rFonts w:asciiTheme="majorEastAsia" w:eastAsiaTheme="majorEastAsia" w:hAnsiTheme="majorEastAsia" w:hint="eastAsia"/>
                <w:sz w:val="22"/>
              </w:rPr>
              <w:t>無・有  　 月　　日（　　）　 　時   　分　 ～    　時  　 分</w:t>
            </w:r>
          </w:p>
        </w:tc>
      </w:tr>
      <w:tr w:rsidR="00C43DCF" w:rsidRPr="00AF0A67" w14:paraId="5C6BB56A" w14:textId="77777777" w:rsidTr="00F12D70">
        <w:trPr>
          <w:cantSplit/>
          <w:trHeight w:val="560"/>
        </w:trPr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24E8" w14:textId="77777777" w:rsidR="00C43DCF" w:rsidRPr="00AF0A67" w:rsidRDefault="000474F4" w:rsidP="00F12D7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添付資料：　</w:t>
            </w:r>
            <w:r w:rsidR="00C43DCF" w:rsidRPr="00AF0A67">
              <w:rPr>
                <w:rFonts w:asciiTheme="majorEastAsia" w:eastAsiaTheme="majorEastAsia" w:hAnsiTheme="majorEastAsia" w:hint="eastAsia"/>
                <w:sz w:val="22"/>
              </w:rPr>
              <w:t xml:space="preserve">　□企画書　　　□団体概要（初めて利用する団体）　　□展示資料</w:t>
            </w:r>
          </w:p>
        </w:tc>
      </w:tr>
      <w:tr w:rsidR="00C43DCF" w:rsidRPr="00AF0A67" w14:paraId="17EF1391" w14:textId="77777777" w:rsidTr="00C92113">
        <w:trPr>
          <w:trHeight w:val="1820"/>
        </w:trPr>
        <w:tc>
          <w:tcPr>
            <w:tcW w:w="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9B3F" w14:textId="77777777" w:rsidR="00C43DCF" w:rsidRPr="00AF0A67" w:rsidRDefault="006B2851" w:rsidP="00F12D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F0A67"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03D9004D" wp14:editId="36ED4A0A">
                      <wp:simplePos x="0" y="0"/>
                      <wp:positionH relativeFrom="column">
                        <wp:posOffset>2494280</wp:posOffset>
                      </wp:positionH>
                      <wp:positionV relativeFrom="paragraph">
                        <wp:posOffset>405765</wp:posOffset>
                      </wp:positionV>
                      <wp:extent cx="1557655" cy="0"/>
                      <wp:effectExtent l="0" t="0" r="23495" b="19050"/>
                      <wp:wrapNone/>
                      <wp:docPr id="2" name="直線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5765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BB83BF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4pt,31.95pt" to="319.0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" o:allowincell="f" strokeweight="2pt">
                      <v:stroke linestyle="thinThin"/>
                    </v:line>
                  </w:pict>
                </mc:Fallback>
              </mc:AlternateContent>
            </w:r>
            <w:r w:rsidR="00C43DCF" w:rsidRPr="00AF0A67">
              <w:rPr>
                <w:rFonts w:asciiTheme="majorEastAsia" w:eastAsiaTheme="majorEastAsia" w:hAnsiTheme="majorEastAsia" w:hint="eastAsia"/>
                <w:sz w:val="22"/>
              </w:rPr>
              <w:t>会</w:t>
            </w:r>
          </w:p>
          <w:p w14:paraId="5D1F7D67" w14:textId="77777777" w:rsidR="00C43DCF" w:rsidRPr="00AF0A67" w:rsidRDefault="00C43DCF" w:rsidP="00F12D70">
            <w:pPr>
              <w:jc w:val="center"/>
              <w:rPr>
                <w:rFonts w:asciiTheme="majorEastAsia" w:eastAsiaTheme="majorEastAsia" w:hAnsiTheme="majorEastAsia"/>
                <w:w w:val="150"/>
                <w:sz w:val="22"/>
              </w:rPr>
            </w:pPr>
            <w:r w:rsidRPr="00AF0A67">
              <w:rPr>
                <w:rFonts w:asciiTheme="majorEastAsia" w:eastAsiaTheme="majorEastAsia" w:hAnsiTheme="majorEastAsia" w:hint="eastAsia"/>
                <w:sz w:val="22"/>
              </w:rPr>
              <w:t>館記入欄</w:t>
            </w:r>
          </w:p>
        </w:tc>
        <w:tc>
          <w:tcPr>
            <w:tcW w:w="9589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B721" w14:textId="77777777" w:rsidR="00C43DCF" w:rsidRPr="00AF0A67" w:rsidRDefault="00C43DCF" w:rsidP="00F12D70">
            <w:pPr>
              <w:rPr>
                <w:rFonts w:asciiTheme="majorEastAsia" w:eastAsiaTheme="majorEastAsia" w:hAnsiTheme="majorEastAsia"/>
                <w:lang w:eastAsia="zh-CN"/>
              </w:rPr>
            </w:pPr>
            <w:r w:rsidRPr="00AF0A67">
              <w:rPr>
                <w:rFonts w:asciiTheme="majorEastAsia" w:eastAsiaTheme="majorEastAsia" w:hAnsiTheme="majorEastAsia" w:hint="eastAsia"/>
                <w:lang w:eastAsia="zh-CN"/>
              </w:rPr>
              <w:t xml:space="preserve">利用料金：　　　（税込）　</w:t>
            </w:r>
            <w:r w:rsidRPr="00AF0A67">
              <w:rPr>
                <w:rFonts w:asciiTheme="majorEastAsia" w:eastAsiaTheme="majorEastAsia" w:hAnsiTheme="majorEastAsia" w:hint="eastAsia"/>
                <w:sz w:val="28"/>
                <w:lang w:eastAsia="zh-CN"/>
              </w:rPr>
              <w:t>\</w:t>
            </w:r>
            <w:r w:rsidRPr="00AF0A67">
              <w:rPr>
                <w:rFonts w:asciiTheme="majorEastAsia" w:eastAsiaTheme="majorEastAsia" w:hAnsiTheme="majorEastAsia" w:hint="eastAsia"/>
                <w:lang w:eastAsia="zh-CN"/>
              </w:rPr>
              <w:t xml:space="preserve">　　　　　　　　　　</w:t>
            </w:r>
            <w:r w:rsidR="006B2851">
              <w:rPr>
                <w:rFonts w:asciiTheme="majorEastAsia" w:eastAsiaTheme="majorEastAsia" w:hAnsiTheme="majorEastAsia" w:hint="eastAsia"/>
                <w:lang w:eastAsia="zh-CN"/>
              </w:rPr>
              <w:t xml:space="preserve">　　</w:t>
            </w:r>
            <w:r w:rsidRPr="00AF0A67">
              <w:rPr>
                <w:rFonts w:asciiTheme="majorEastAsia" w:eastAsiaTheme="majorEastAsia" w:hAnsiTheme="majorEastAsia" w:hint="eastAsia"/>
                <w:lang w:eastAsia="zh-CN"/>
              </w:rPr>
              <w:t>（    日間）</w:t>
            </w:r>
          </w:p>
          <w:p w14:paraId="47F0373E" w14:textId="77777777" w:rsidR="00C43DCF" w:rsidRPr="00C92113" w:rsidRDefault="00C43DCF" w:rsidP="00F12D70">
            <w:pPr>
              <w:rPr>
                <w:rFonts w:asciiTheme="majorEastAsia" w:eastAsiaTheme="majorEastAsia" w:hAnsiTheme="majorEastAsia"/>
                <w:lang w:eastAsia="zh-CN"/>
              </w:rPr>
            </w:pPr>
          </w:p>
          <w:p w14:paraId="65841F96" w14:textId="77777777" w:rsidR="00C43DCF" w:rsidRPr="00AF0A67" w:rsidRDefault="00C43DCF" w:rsidP="00C92113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AF0A67">
              <w:rPr>
                <w:rFonts w:asciiTheme="majorEastAsia" w:eastAsiaTheme="majorEastAsia" w:hAnsiTheme="majorEastAsia" w:hint="eastAsia"/>
              </w:rPr>
              <w:t xml:space="preserve">美術館貸出履歴（有・無）　</w:t>
            </w:r>
            <w:r w:rsidR="005911D5">
              <w:rPr>
                <w:rFonts w:asciiTheme="majorEastAsia" w:eastAsiaTheme="majorEastAsia" w:hAnsiTheme="majorEastAsia" w:hint="eastAsia"/>
              </w:rPr>
              <w:t xml:space="preserve">　利用回数（　　　　回目</w:t>
            </w:r>
            <w:r w:rsidRPr="00AF0A67">
              <w:rPr>
                <w:rFonts w:asciiTheme="majorEastAsia" w:eastAsiaTheme="majorEastAsia" w:hAnsiTheme="majorEastAsia" w:hint="eastAsia"/>
              </w:rPr>
              <w:t>）</w:t>
            </w:r>
          </w:p>
          <w:p w14:paraId="18BCA412" w14:textId="77777777" w:rsidR="00C43DCF" w:rsidRPr="00AF0A67" w:rsidRDefault="00C43DCF" w:rsidP="00C92113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AF0A67">
              <w:rPr>
                <w:rFonts w:asciiTheme="majorEastAsia" w:eastAsiaTheme="majorEastAsia" w:hAnsiTheme="majorEastAsia" w:hint="eastAsia"/>
              </w:rPr>
              <w:t>・承諾書発行： 済／ ・請求書発送： 済／ ・作業依頼書： 済／ ・作業届： 済</w:t>
            </w:r>
          </w:p>
        </w:tc>
      </w:tr>
    </w:tbl>
    <w:p w14:paraId="49CE7106" w14:textId="179A6645" w:rsidR="00C43DCF" w:rsidRPr="00AF0A67" w:rsidRDefault="00C43DCF" w:rsidP="00C43DCF">
      <w:pPr>
        <w:jc w:val="left"/>
        <w:rPr>
          <w:rFonts w:asciiTheme="majorEastAsia" w:eastAsiaTheme="majorEastAsia" w:hAnsiTheme="majorEastAsia"/>
          <w:color w:val="FF0000"/>
          <w:sz w:val="20"/>
          <w:szCs w:val="24"/>
        </w:rPr>
      </w:pPr>
      <w:r w:rsidRPr="00AF0A67">
        <w:rPr>
          <w:rFonts w:asciiTheme="majorEastAsia" w:eastAsiaTheme="majorEastAsia" w:hAnsiTheme="majorEastAsia" w:hint="eastAsia"/>
          <w:color w:val="FF0000"/>
          <w:szCs w:val="24"/>
        </w:rPr>
        <w:t xml:space="preserve">　</w:t>
      </w:r>
      <w:r w:rsidRPr="00AF0A67">
        <w:rPr>
          <w:rFonts w:asciiTheme="majorEastAsia" w:eastAsiaTheme="majorEastAsia" w:hAnsiTheme="majorEastAsia" w:hint="eastAsia"/>
          <w:color w:val="FF0000"/>
          <w:sz w:val="24"/>
          <w:szCs w:val="24"/>
        </w:rPr>
        <w:t xml:space="preserve">□ </w:t>
      </w:r>
      <w:r w:rsidRPr="00AF0A67">
        <w:rPr>
          <w:rFonts w:asciiTheme="majorEastAsia" w:eastAsiaTheme="majorEastAsia" w:hAnsiTheme="majorEastAsia" w:hint="eastAsia"/>
          <w:color w:val="FF0000"/>
          <w:sz w:val="20"/>
          <w:szCs w:val="24"/>
        </w:rPr>
        <w:t>美術館の利用規定を遵守し、違反した場合は展覧会を中止します。</w:t>
      </w:r>
    </w:p>
    <w:p w14:paraId="592DEA5D" w14:textId="77777777" w:rsidR="00E30377" w:rsidRDefault="00C43DCF" w:rsidP="00B84886">
      <w:pPr>
        <w:ind w:left="534" w:hangingChars="250" w:hanging="534"/>
        <w:jc w:val="left"/>
        <w:rPr>
          <w:rFonts w:asciiTheme="majorEastAsia" w:eastAsiaTheme="majorEastAsia" w:hAnsiTheme="majorEastAsia"/>
          <w:color w:val="FF0000"/>
          <w:sz w:val="20"/>
        </w:rPr>
      </w:pPr>
      <w:r w:rsidRPr="00AF0A67">
        <w:rPr>
          <w:rFonts w:asciiTheme="majorEastAsia" w:eastAsiaTheme="majorEastAsia" w:hAnsiTheme="majorEastAsia" w:hint="eastAsia"/>
          <w:color w:val="FF0000"/>
          <w:sz w:val="20"/>
          <w:szCs w:val="24"/>
        </w:rPr>
        <w:t xml:space="preserve">　</w:t>
      </w:r>
      <w:r w:rsidRPr="00AF0A67">
        <w:rPr>
          <w:rFonts w:asciiTheme="majorEastAsia" w:eastAsiaTheme="majorEastAsia" w:hAnsiTheme="majorEastAsia" w:hint="eastAsia"/>
          <w:color w:val="FF0000"/>
          <w:sz w:val="24"/>
          <w:szCs w:val="24"/>
        </w:rPr>
        <w:t xml:space="preserve">□ </w:t>
      </w:r>
      <w:r w:rsidR="00B84886">
        <w:rPr>
          <w:rFonts w:asciiTheme="majorEastAsia" w:eastAsiaTheme="majorEastAsia" w:hAnsiTheme="majorEastAsia" w:hint="eastAsia"/>
          <w:color w:val="FF0000"/>
          <w:sz w:val="20"/>
        </w:rPr>
        <w:t>美術館の利用に際し、美術館</w:t>
      </w:r>
      <w:r w:rsidR="008B2538">
        <w:rPr>
          <w:rFonts w:asciiTheme="majorEastAsia" w:eastAsiaTheme="majorEastAsia" w:hAnsiTheme="majorEastAsia" w:hint="eastAsia"/>
          <w:color w:val="FF0000"/>
          <w:sz w:val="20"/>
        </w:rPr>
        <w:t>を</w:t>
      </w:r>
      <w:r w:rsidR="00B84886">
        <w:rPr>
          <w:rFonts w:asciiTheme="majorEastAsia" w:eastAsiaTheme="majorEastAsia" w:hAnsiTheme="majorEastAsia" w:hint="eastAsia"/>
          <w:color w:val="FF0000"/>
          <w:sz w:val="20"/>
        </w:rPr>
        <w:t>管理運営する日中友好会館または第三者に損害を与えた場合には</w:t>
      </w:r>
      <w:r w:rsidR="00B84886" w:rsidRPr="001D61F7">
        <w:rPr>
          <w:rFonts w:asciiTheme="majorEastAsia" w:eastAsiaTheme="majorEastAsia" w:hAnsiTheme="majorEastAsia" w:hint="eastAsia"/>
          <w:color w:val="FF0000"/>
          <w:sz w:val="20"/>
        </w:rPr>
        <w:t>、</w:t>
      </w:r>
    </w:p>
    <w:p w14:paraId="12E9ABFF" w14:textId="75C9C8EC" w:rsidR="00B84886" w:rsidRPr="001D61F7" w:rsidRDefault="00B84886" w:rsidP="00E30377">
      <w:pPr>
        <w:ind w:leftChars="200" w:left="448" w:firstLineChars="50" w:firstLine="107"/>
        <w:jc w:val="left"/>
        <w:rPr>
          <w:rFonts w:asciiTheme="majorEastAsia" w:eastAsiaTheme="majorEastAsia" w:hAnsiTheme="majorEastAsia"/>
          <w:color w:val="FF0000"/>
          <w:sz w:val="20"/>
        </w:rPr>
      </w:pPr>
      <w:r w:rsidRPr="001D61F7">
        <w:rPr>
          <w:rFonts w:asciiTheme="majorEastAsia" w:eastAsiaTheme="majorEastAsia" w:hAnsiTheme="majorEastAsia" w:hint="eastAsia"/>
          <w:color w:val="FF0000"/>
          <w:sz w:val="20"/>
        </w:rPr>
        <w:t>責任をもって対応し損害を賠償します。</w:t>
      </w:r>
    </w:p>
    <w:p w14:paraId="271E12D3" w14:textId="0BB7F6CE" w:rsidR="00FA5A54" w:rsidRPr="00AF0A67" w:rsidRDefault="007553D2" w:rsidP="00C43DCF">
      <w:pPr>
        <w:jc w:val="left"/>
        <w:rPr>
          <w:rFonts w:asciiTheme="majorEastAsia" w:eastAsiaTheme="majorEastAsia" w:hAnsiTheme="majorEastAsia"/>
          <w:color w:val="FF0000"/>
          <w:sz w:val="20"/>
          <w:szCs w:val="24"/>
        </w:rPr>
      </w:pPr>
      <w:r>
        <w:rPr>
          <w:rFonts w:asciiTheme="majorEastAsia" w:eastAsiaTheme="majorEastAsia" w:hAnsiTheme="majorEastAsia" w:hint="eastAsia"/>
          <w:color w:val="FF0000"/>
          <w:sz w:val="20"/>
          <w:szCs w:val="24"/>
        </w:rPr>
        <w:t xml:space="preserve">　</w:t>
      </w:r>
      <w:r w:rsidRPr="007553D2">
        <w:rPr>
          <w:rFonts w:asciiTheme="majorEastAsia" w:eastAsiaTheme="majorEastAsia" w:hAnsiTheme="majorEastAsia" w:hint="eastAsia"/>
          <w:color w:val="FF0000"/>
          <w:sz w:val="24"/>
          <w:szCs w:val="36"/>
        </w:rPr>
        <w:t>□</w:t>
      </w:r>
      <w:r>
        <w:rPr>
          <w:rFonts w:asciiTheme="majorEastAsia" w:eastAsiaTheme="minorEastAsia" w:hAnsiTheme="majorEastAsia" w:hint="eastAsia"/>
          <w:color w:val="FF0000"/>
          <w:sz w:val="24"/>
          <w:szCs w:val="36"/>
        </w:rPr>
        <w:t xml:space="preserve"> </w:t>
      </w:r>
      <w:r w:rsidR="00B84886" w:rsidRPr="00AF0A67">
        <w:rPr>
          <w:rFonts w:asciiTheme="majorEastAsia" w:eastAsiaTheme="majorEastAsia" w:hAnsiTheme="majorEastAsia" w:hint="eastAsia"/>
          <w:color w:val="FF0000"/>
          <w:sz w:val="20"/>
          <w:szCs w:val="24"/>
        </w:rPr>
        <w:t>午後５時以降は超過時間割増料が発生します。（１時間に</w:t>
      </w:r>
      <w:r w:rsidR="00B84886">
        <w:rPr>
          <w:rFonts w:asciiTheme="majorEastAsia" w:eastAsiaTheme="majorEastAsia" w:hAnsiTheme="majorEastAsia" w:hint="eastAsia"/>
          <w:color w:val="FF0000"/>
          <w:sz w:val="20"/>
          <w:szCs w:val="24"/>
        </w:rPr>
        <w:t>つき１</w:t>
      </w:r>
      <w:r w:rsidR="000A7BCC">
        <w:rPr>
          <w:rFonts w:asciiTheme="majorEastAsia" w:eastAsiaTheme="majorEastAsia" w:hAnsiTheme="majorEastAsia" w:hint="eastAsia"/>
          <w:color w:val="FF0000"/>
          <w:sz w:val="20"/>
          <w:szCs w:val="24"/>
        </w:rPr>
        <w:t>６</w:t>
      </w:r>
      <w:r w:rsidR="00B84886">
        <w:rPr>
          <w:rFonts w:asciiTheme="majorEastAsia" w:eastAsiaTheme="majorEastAsia" w:hAnsiTheme="majorEastAsia" w:hint="eastAsia"/>
          <w:color w:val="FF0000"/>
          <w:sz w:val="20"/>
          <w:szCs w:val="24"/>
        </w:rPr>
        <w:t>，</w:t>
      </w:r>
      <w:r w:rsidR="000A7BCC">
        <w:rPr>
          <w:rFonts w:asciiTheme="majorEastAsia" w:eastAsiaTheme="majorEastAsia" w:hAnsiTheme="majorEastAsia" w:hint="eastAsia"/>
          <w:color w:val="FF0000"/>
          <w:sz w:val="20"/>
          <w:szCs w:val="24"/>
        </w:rPr>
        <w:t>５</w:t>
      </w:r>
      <w:r w:rsidR="00B84886" w:rsidRPr="00AF0A67">
        <w:rPr>
          <w:rFonts w:asciiTheme="majorEastAsia" w:eastAsiaTheme="majorEastAsia" w:hAnsiTheme="majorEastAsia" w:hint="eastAsia"/>
          <w:color w:val="FF0000"/>
          <w:sz w:val="20"/>
          <w:szCs w:val="24"/>
        </w:rPr>
        <w:t>００円</w:t>
      </w:r>
      <w:r w:rsidR="00B84886">
        <w:rPr>
          <w:rFonts w:asciiTheme="majorEastAsia" w:eastAsiaTheme="majorEastAsia" w:hAnsiTheme="majorEastAsia" w:hint="eastAsia"/>
          <w:color w:val="FF0000"/>
          <w:sz w:val="20"/>
          <w:szCs w:val="24"/>
        </w:rPr>
        <w:t>（税</w:t>
      </w:r>
      <w:r w:rsidR="000A7BCC">
        <w:rPr>
          <w:rFonts w:asciiTheme="majorEastAsia" w:eastAsiaTheme="majorEastAsia" w:hAnsiTheme="majorEastAsia" w:hint="eastAsia"/>
          <w:color w:val="FF0000"/>
          <w:sz w:val="20"/>
          <w:szCs w:val="24"/>
        </w:rPr>
        <w:t>込</w:t>
      </w:r>
      <w:r w:rsidR="00B84886">
        <w:rPr>
          <w:rFonts w:asciiTheme="majorEastAsia" w:eastAsiaTheme="majorEastAsia" w:hAnsiTheme="majorEastAsia" w:hint="eastAsia"/>
          <w:color w:val="FF0000"/>
          <w:sz w:val="20"/>
          <w:szCs w:val="24"/>
        </w:rPr>
        <w:t>）</w:t>
      </w:r>
      <w:r w:rsidR="00B84886" w:rsidRPr="00AF0A67">
        <w:rPr>
          <w:rFonts w:asciiTheme="majorEastAsia" w:eastAsiaTheme="majorEastAsia" w:hAnsiTheme="majorEastAsia" w:hint="eastAsia"/>
          <w:color w:val="FF0000"/>
          <w:sz w:val="20"/>
          <w:szCs w:val="24"/>
        </w:rPr>
        <w:t>）</w:t>
      </w:r>
    </w:p>
    <w:p w14:paraId="682379CD" w14:textId="60AE5ECF" w:rsidR="00C92113" w:rsidRPr="002408CA" w:rsidRDefault="00C92113" w:rsidP="002408CA">
      <w:pPr>
        <w:spacing w:line="480" w:lineRule="auto"/>
        <w:jc w:val="left"/>
        <w:rPr>
          <w:rFonts w:ascii="ＭＳ 明朝" w:eastAsia="SimSun" w:hAnsi="ＭＳ 明朝"/>
          <w:w w:val="90"/>
          <w:sz w:val="22"/>
          <w:lang w:eastAsia="zh-CN"/>
        </w:rPr>
      </w:pPr>
      <w:r w:rsidRPr="00AF0A67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3E20B9" wp14:editId="127A30CD">
                <wp:simplePos x="0" y="0"/>
                <wp:positionH relativeFrom="column">
                  <wp:posOffset>3918585</wp:posOffset>
                </wp:positionH>
                <wp:positionV relativeFrom="paragraph">
                  <wp:posOffset>393065</wp:posOffset>
                </wp:positionV>
                <wp:extent cx="2690495" cy="0"/>
                <wp:effectExtent l="0" t="0" r="14605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0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1859A"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55pt,30.95pt" to="520.4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"/>
            </w:pict>
          </mc:Fallback>
        </mc:AlternateContent>
      </w:r>
      <w:r w:rsidR="00C43DCF" w:rsidRPr="00AF0A67">
        <w:rPr>
          <w:rFonts w:asciiTheme="majorEastAsia" w:eastAsiaTheme="majorEastAsia" w:hAnsiTheme="majorEastAsia" w:hint="eastAsia"/>
          <w:color w:val="FF0000"/>
          <w:sz w:val="20"/>
          <w:szCs w:val="24"/>
        </w:rPr>
        <w:t xml:space="preserve">　</w:t>
      </w:r>
      <w:r w:rsidR="008739C8">
        <w:rPr>
          <w:rFonts w:asciiTheme="majorEastAsia" w:eastAsiaTheme="majorEastAsia" w:hAnsiTheme="majorEastAsia" w:hint="eastAsia"/>
          <w:color w:val="FF0000"/>
          <w:sz w:val="20"/>
          <w:szCs w:val="24"/>
        </w:rPr>
        <w:t xml:space="preserve">　　　　</w:t>
      </w:r>
      <w:r w:rsidR="0029655E">
        <w:rPr>
          <w:rFonts w:asciiTheme="majorEastAsia" w:eastAsiaTheme="majorEastAsia" w:hAnsiTheme="majorEastAsia" w:hint="eastAsia"/>
          <w:color w:val="FF0000"/>
          <w:sz w:val="20"/>
          <w:szCs w:val="24"/>
        </w:rPr>
        <w:t xml:space="preserve">         </w:t>
      </w:r>
      <w:r w:rsidR="008739C8">
        <w:rPr>
          <w:rFonts w:asciiTheme="majorEastAsia" w:eastAsiaTheme="majorEastAsia" w:hAnsiTheme="majorEastAsia" w:hint="eastAsia"/>
          <w:color w:val="FF0000"/>
          <w:sz w:val="20"/>
          <w:szCs w:val="24"/>
        </w:rPr>
        <w:t xml:space="preserve">　</w:t>
      </w:r>
      <w:r w:rsidR="00C43DCF" w:rsidRPr="00AF0A67">
        <w:rPr>
          <w:rFonts w:ascii="ＭＳ 明朝" w:hAnsi="ＭＳ 明朝" w:hint="eastAsia"/>
          <w:w w:val="90"/>
          <w:sz w:val="22"/>
        </w:rPr>
        <w:t xml:space="preserve">上記、すべて了承しました。　　</w:t>
      </w:r>
      <w:r w:rsidR="00C43DCF" w:rsidRPr="00AF0A67">
        <w:rPr>
          <w:rFonts w:ascii="ＭＳ 明朝" w:hAnsi="ＭＳ 明朝" w:hint="eastAsia"/>
          <w:w w:val="90"/>
          <w:sz w:val="22"/>
          <w:lang w:eastAsia="zh-CN"/>
        </w:rPr>
        <w:t>署　名</w:t>
      </w:r>
    </w:p>
    <w:p w14:paraId="3404A74F" w14:textId="77777777" w:rsidR="008739C8" w:rsidRDefault="0084393D" w:rsidP="008739C8">
      <w:pPr>
        <w:widowControl/>
        <w:jc w:val="center"/>
        <w:rPr>
          <w:rFonts w:asciiTheme="majorEastAsia" w:eastAsiaTheme="majorEastAsia" w:hAnsiTheme="majorEastAsia"/>
          <w:lang w:eastAsia="zh-CN"/>
        </w:rPr>
      </w:pPr>
      <w:r w:rsidRPr="00AF0A67">
        <w:rPr>
          <w:rFonts w:asciiTheme="majorEastAsia" w:eastAsiaTheme="majorEastAsia" w:hAnsiTheme="majorEastAsia" w:hint="eastAsia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AEE8E8" wp14:editId="752A1493">
                <wp:simplePos x="0" y="0"/>
                <wp:positionH relativeFrom="column">
                  <wp:posOffset>1904</wp:posOffset>
                </wp:positionH>
                <wp:positionV relativeFrom="paragraph">
                  <wp:posOffset>-13970</wp:posOffset>
                </wp:positionV>
                <wp:extent cx="2428875" cy="314325"/>
                <wp:effectExtent l="0" t="0" r="952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3143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F5A52" w14:textId="77777777" w:rsidR="0062048F" w:rsidRPr="0084393D" w:rsidRDefault="0062048F" w:rsidP="0084393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美術館利用申込書類</w:t>
                            </w:r>
                            <w:r w:rsidR="004E28A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（</w:t>
                            </w:r>
                            <w:r w:rsid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Ａ</w:t>
                            </w:r>
                            <w:r w:rsidR="004E28A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）</w:t>
                            </w:r>
                            <w:r w:rsidR="00E633EF" w:rsidRP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２/</w:t>
                            </w:r>
                            <w:r w:rsid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EE8E8" id="テキスト ボックス 8" o:spid="_x0000_s1028" type="#_x0000_t202" style="position:absolute;left:0;text-align:left;margin-left:.15pt;margin-top:-1.1pt;width:191.2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" fillcolor="black [3213]" stroked="f" strokeweight=".5pt">
                <v:textbox>
                  <w:txbxContent>
                    <w:p w14:paraId="06FF5A52" w14:textId="77777777" w:rsidR="0062048F" w:rsidRPr="0084393D" w:rsidRDefault="0062048F" w:rsidP="0084393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0"/>
                        </w:rPr>
                      </w:pPr>
                      <w:r w:rsidRP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美術館利用申込書類</w:t>
                      </w:r>
                      <w:r w:rsidR="004E28A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（</w:t>
                      </w:r>
                      <w:r w:rsid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Ａ</w:t>
                      </w:r>
                      <w:r w:rsidR="004E28A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）</w:t>
                      </w:r>
                      <w:r w:rsidR="00E633EF" w:rsidRP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２/</w:t>
                      </w:r>
                      <w:r w:rsid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EB22FF"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6434D3" wp14:editId="214B725F">
                <wp:simplePos x="0" y="0"/>
                <wp:positionH relativeFrom="column">
                  <wp:posOffset>4097655</wp:posOffset>
                </wp:positionH>
                <wp:positionV relativeFrom="paragraph">
                  <wp:posOffset>-4445</wp:posOffset>
                </wp:positionV>
                <wp:extent cx="2857500" cy="304800"/>
                <wp:effectExtent l="0" t="0" r="19050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04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4B698" w14:textId="77777777" w:rsidR="00EB22FF" w:rsidRPr="0084393D" w:rsidRDefault="00EB22FF" w:rsidP="00EB22F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予約受付日か</w:t>
                            </w:r>
                            <w:r w:rsidR="00CF7C3D" w:rsidRP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ら</w:t>
                            </w:r>
                            <w:r w:rsidRP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１ヶ月以内にご提出下さ</w:t>
                            </w:r>
                            <w:r w:rsidR="00CF7C3D" w:rsidRP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6434D3" id="テキスト ボックス 16" o:spid="_x0000_s1029" type="#_x0000_t202" style="position:absolute;left:0;text-align:left;margin-left:322.65pt;margin-top:-.35pt;width:225pt;height:24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" fillcolor="red" strokecolor="red" strokeweight="1pt">
                <v:textbox>
                  <w:txbxContent>
                    <w:p w14:paraId="5554B698" w14:textId="77777777" w:rsidR="00EB22FF" w:rsidRPr="0084393D" w:rsidRDefault="00EB22FF" w:rsidP="00EB22FF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予約受付日か</w:t>
                      </w:r>
                      <w:r w:rsidR="00CF7C3D" w:rsidRP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ら</w:t>
                      </w:r>
                      <w:r w:rsidRP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１ヶ月以内にご提出下さ</w:t>
                      </w:r>
                      <w:r w:rsidR="00CF7C3D" w:rsidRP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</w:p>
    <w:p w14:paraId="31934283" w14:textId="77777777" w:rsidR="00A04358" w:rsidRPr="00A04358" w:rsidRDefault="00A04358" w:rsidP="0062048F">
      <w:pPr>
        <w:jc w:val="center"/>
        <w:rPr>
          <w:rFonts w:asciiTheme="majorEastAsia" w:eastAsiaTheme="majorEastAsia" w:hAnsiTheme="majorEastAsia"/>
          <w:b/>
          <w:sz w:val="20"/>
          <w:szCs w:val="24"/>
          <w:lang w:eastAsia="zh-CN"/>
        </w:rPr>
      </w:pPr>
    </w:p>
    <w:p w14:paraId="796B79FF" w14:textId="77777777" w:rsidR="0062048F" w:rsidRPr="00B24804" w:rsidRDefault="00E81900" w:rsidP="0062048F">
      <w:pPr>
        <w:jc w:val="center"/>
        <w:rPr>
          <w:rFonts w:asciiTheme="majorEastAsia" w:eastAsiaTheme="majorEastAsia" w:hAnsiTheme="majorEastAsia"/>
          <w:b/>
          <w:sz w:val="28"/>
          <w:szCs w:val="24"/>
          <w:lang w:eastAsia="zh-CN"/>
        </w:rPr>
      </w:pPr>
      <w:r w:rsidRPr="00490DB5">
        <w:rPr>
          <w:rFonts w:asciiTheme="majorEastAsia" w:eastAsiaTheme="majorEastAsia" w:hAnsiTheme="majorEastAsia" w:hint="eastAsia"/>
          <w:b/>
          <w:sz w:val="28"/>
          <w:szCs w:val="24"/>
          <w:lang w:eastAsia="zh-CN"/>
        </w:rPr>
        <w:t>『</w:t>
      </w:r>
      <w:r w:rsidR="00490DB5">
        <w:rPr>
          <w:rFonts w:asciiTheme="majorEastAsia" w:eastAsiaTheme="majorEastAsia" w:hAnsiTheme="majorEastAsia" w:hint="eastAsia"/>
          <w:b/>
          <w:sz w:val="28"/>
          <w:szCs w:val="24"/>
          <w:lang w:eastAsia="zh-CN"/>
        </w:rPr>
        <w:t xml:space="preserve">　　　　</w:t>
      </w:r>
      <w:r w:rsidR="0062048F" w:rsidRPr="00490DB5">
        <w:rPr>
          <w:rFonts w:asciiTheme="majorEastAsia" w:eastAsiaTheme="majorEastAsia" w:hAnsiTheme="majorEastAsia" w:hint="eastAsia"/>
          <w:b/>
          <w:sz w:val="28"/>
          <w:szCs w:val="24"/>
          <w:lang w:eastAsia="zh-CN"/>
        </w:rPr>
        <w:t xml:space="preserve">　展</w:t>
      </w:r>
      <w:r w:rsidRPr="00490DB5">
        <w:rPr>
          <w:rFonts w:asciiTheme="majorEastAsia" w:eastAsiaTheme="majorEastAsia" w:hAnsiTheme="majorEastAsia" w:hint="eastAsia"/>
          <w:b/>
          <w:sz w:val="28"/>
          <w:szCs w:val="24"/>
          <w:lang w:eastAsia="zh-CN"/>
        </w:rPr>
        <w:t>』</w:t>
      </w:r>
      <w:r w:rsidR="00EB22FF">
        <w:rPr>
          <w:rFonts w:asciiTheme="majorEastAsia" w:eastAsiaTheme="majorEastAsia" w:hAnsiTheme="majorEastAsia" w:hint="eastAsia"/>
          <w:b/>
          <w:sz w:val="28"/>
          <w:szCs w:val="24"/>
          <w:lang w:eastAsia="zh-CN"/>
        </w:rPr>
        <w:t>企</w:t>
      </w:r>
      <w:r w:rsidR="0062048F" w:rsidRPr="00B24804">
        <w:rPr>
          <w:rFonts w:asciiTheme="majorEastAsia" w:eastAsiaTheme="majorEastAsia" w:hAnsiTheme="majorEastAsia" w:hint="eastAsia"/>
          <w:b/>
          <w:sz w:val="28"/>
          <w:szCs w:val="24"/>
          <w:lang w:eastAsia="zh-CN"/>
        </w:rPr>
        <w:t>画書</w:t>
      </w:r>
    </w:p>
    <w:p w14:paraId="2B3426BF" w14:textId="77777777" w:rsidR="00E81900" w:rsidRPr="00EB22FF" w:rsidRDefault="00E81900" w:rsidP="0062048F">
      <w:pPr>
        <w:jc w:val="center"/>
        <w:rPr>
          <w:rFonts w:asciiTheme="majorEastAsia" w:eastAsiaTheme="majorEastAsia" w:hAnsiTheme="majorEastAsia"/>
          <w:sz w:val="20"/>
          <w:lang w:eastAsia="zh-CN"/>
        </w:rPr>
      </w:pPr>
    </w:p>
    <w:p w14:paraId="0ABF31A6" w14:textId="77777777" w:rsidR="0062048F" w:rsidRPr="00E81900" w:rsidRDefault="00B24804" w:rsidP="00CF7C3D">
      <w:pPr>
        <w:ind w:leftChars="63" w:left="282" w:hangingChars="60" w:hanging="141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■</w:t>
      </w:r>
      <w:r w:rsidR="00E81900" w:rsidRPr="00E81900">
        <w:rPr>
          <w:rFonts w:asciiTheme="majorEastAsia" w:eastAsiaTheme="majorEastAsia" w:hAnsiTheme="majorEastAsia" w:hint="eastAsia"/>
          <w:b/>
          <w:sz w:val="22"/>
        </w:rPr>
        <w:t>企画概要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8363"/>
      </w:tblGrid>
      <w:tr w:rsidR="00AF0A67" w14:paraId="3282B556" w14:textId="77777777" w:rsidTr="00FA5A54">
        <w:trPr>
          <w:trHeight w:val="378"/>
        </w:trPr>
        <w:tc>
          <w:tcPr>
            <w:tcW w:w="1701" w:type="dxa"/>
          </w:tcPr>
          <w:p w14:paraId="63E072FC" w14:textId="77777777" w:rsidR="00AF0A67" w:rsidRDefault="00D66E39" w:rsidP="000474F4">
            <w:pPr>
              <w:spacing w:line="276" w:lineRule="auto"/>
              <w:ind w:firstLineChars="50" w:firstLine="117"/>
              <w:rPr>
                <w:rFonts w:asciiTheme="majorEastAsia" w:eastAsiaTheme="majorEastAsia" w:hAnsiTheme="majorEastAsia"/>
                <w:sz w:val="22"/>
              </w:rPr>
            </w:pPr>
            <w:r w:rsidRPr="00D66E39">
              <w:rPr>
                <w:rFonts w:asciiTheme="majorEastAsia" w:eastAsiaTheme="majorEastAsia" w:hAnsiTheme="majorEastAsia" w:hint="eastAsia"/>
                <w:kern w:val="0"/>
                <w:sz w:val="22"/>
              </w:rPr>
              <w:t>主</w:t>
            </w:r>
            <w:r w:rsidR="000474F4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    </w:t>
            </w:r>
            <w:r w:rsidR="00AF0A67" w:rsidRPr="00D66E39">
              <w:rPr>
                <w:rFonts w:asciiTheme="majorEastAsia" w:eastAsiaTheme="majorEastAsia" w:hAnsiTheme="majorEastAsia" w:hint="eastAsia"/>
                <w:kern w:val="0"/>
                <w:sz w:val="22"/>
              </w:rPr>
              <w:t>催</w:t>
            </w:r>
          </w:p>
        </w:tc>
        <w:tc>
          <w:tcPr>
            <w:tcW w:w="8363" w:type="dxa"/>
          </w:tcPr>
          <w:p w14:paraId="34A82AE7" w14:textId="77777777" w:rsidR="00AF0A67" w:rsidRDefault="00AF0A67" w:rsidP="00A93232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93232" w14:paraId="6429F06D" w14:textId="77777777" w:rsidTr="00FA5A54">
        <w:trPr>
          <w:trHeight w:val="384"/>
        </w:trPr>
        <w:tc>
          <w:tcPr>
            <w:tcW w:w="1701" w:type="dxa"/>
          </w:tcPr>
          <w:p w14:paraId="5B7380C7" w14:textId="77777777" w:rsidR="00A93232" w:rsidRDefault="00A93232" w:rsidP="000474F4">
            <w:pPr>
              <w:spacing w:line="276" w:lineRule="auto"/>
              <w:ind w:firstLineChars="50" w:firstLine="117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協</w:t>
            </w:r>
            <w:r w:rsidR="000474F4">
              <w:rPr>
                <w:rFonts w:asciiTheme="majorEastAsia" w:eastAsiaTheme="majorEastAsia" w:hAnsiTheme="majorEastAsia" w:hint="eastAsia"/>
                <w:sz w:val="22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力</w:t>
            </w:r>
          </w:p>
        </w:tc>
        <w:tc>
          <w:tcPr>
            <w:tcW w:w="8363" w:type="dxa"/>
          </w:tcPr>
          <w:p w14:paraId="792038A4" w14:textId="77777777" w:rsidR="00A93232" w:rsidRDefault="00A93232" w:rsidP="00A93232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93232" w14:paraId="7BCCECF7" w14:textId="77777777" w:rsidTr="00FA5A54">
        <w:trPr>
          <w:trHeight w:val="403"/>
        </w:trPr>
        <w:tc>
          <w:tcPr>
            <w:tcW w:w="1701" w:type="dxa"/>
          </w:tcPr>
          <w:p w14:paraId="37F96163" w14:textId="77777777" w:rsidR="00A93232" w:rsidRDefault="00A93232" w:rsidP="000474F4">
            <w:pPr>
              <w:spacing w:line="276" w:lineRule="auto"/>
              <w:ind w:firstLineChars="50" w:firstLine="117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後</w:t>
            </w:r>
            <w:r w:rsidR="000474F4">
              <w:rPr>
                <w:rFonts w:asciiTheme="majorEastAsia" w:eastAsiaTheme="majorEastAsia" w:hAnsiTheme="majorEastAsia" w:hint="eastAsia"/>
                <w:sz w:val="22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援</w:t>
            </w:r>
          </w:p>
        </w:tc>
        <w:tc>
          <w:tcPr>
            <w:tcW w:w="8363" w:type="dxa"/>
          </w:tcPr>
          <w:p w14:paraId="7519D9FE" w14:textId="77777777" w:rsidR="00A93232" w:rsidRDefault="00A93232" w:rsidP="00A93232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93232" w14:paraId="681BA518" w14:textId="77777777" w:rsidTr="00FA5A54">
        <w:trPr>
          <w:trHeight w:val="410"/>
        </w:trPr>
        <w:tc>
          <w:tcPr>
            <w:tcW w:w="1701" w:type="dxa"/>
          </w:tcPr>
          <w:p w14:paraId="7FABBE22" w14:textId="77777777" w:rsidR="00A93232" w:rsidRDefault="00A93232" w:rsidP="000474F4">
            <w:pPr>
              <w:spacing w:line="276" w:lineRule="auto"/>
              <w:ind w:firstLineChars="50" w:firstLine="117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会</w:t>
            </w:r>
            <w:r w:rsidR="000474F4">
              <w:rPr>
                <w:rFonts w:asciiTheme="majorEastAsia" w:eastAsiaTheme="majorEastAsia" w:hAnsiTheme="majorEastAsia" w:hint="eastAsia"/>
                <w:sz w:val="22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場</w:t>
            </w:r>
          </w:p>
        </w:tc>
        <w:tc>
          <w:tcPr>
            <w:tcW w:w="8363" w:type="dxa"/>
          </w:tcPr>
          <w:p w14:paraId="7AAA08AC" w14:textId="77777777" w:rsidR="00A93232" w:rsidRDefault="00D66E39" w:rsidP="00A93232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日中友好会館美術館</w:t>
            </w:r>
          </w:p>
        </w:tc>
      </w:tr>
      <w:tr w:rsidR="00A93232" w14:paraId="025F74FA" w14:textId="77777777" w:rsidTr="00FA5A54">
        <w:trPr>
          <w:trHeight w:val="416"/>
        </w:trPr>
        <w:tc>
          <w:tcPr>
            <w:tcW w:w="1701" w:type="dxa"/>
          </w:tcPr>
          <w:p w14:paraId="0799783E" w14:textId="77777777" w:rsidR="00A93232" w:rsidRDefault="000474F4" w:rsidP="000474F4">
            <w:pPr>
              <w:spacing w:line="276" w:lineRule="auto"/>
              <w:ind w:firstLineChars="50" w:firstLine="117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展 覧 会 期</w:t>
            </w:r>
          </w:p>
        </w:tc>
        <w:tc>
          <w:tcPr>
            <w:tcW w:w="8363" w:type="dxa"/>
          </w:tcPr>
          <w:p w14:paraId="25A692EE" w14:textId="77777777" w:rsidR="00A93232" w:rsidRDefault="00D66E39" w:rsidP="00A93232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年　　月　　日（　　）～　　　月　　日（　　）</w:t>
            </w:r>
          </w:p>
        </w:tc>
      </w:tr>
      <w:tr w:rsidR="00A93232" w14:paraId="2915E459" w14:textId="77777777" w:rsidTr="00A93232">
        <w:trPr>
          <w:trHeight w:val="464"/>
        </w:trPr>
        <w:tc>
          <w:tcPr>
            <w:tcW w:w="1701" w:type="dxa"/>
          </w:tcPr>
          <w:p w14:paraId="23175D5C" w14:textId="77777777" w:rsidR="00A93232" w:rsidRDefault="00A93232" w:rsidP="00A04358">
            <w:pPr>
              <w:spacing w:line="276" w:lineRule="auto"/>
              <w:ind w:firstLineChars="50" w:firstLine="117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開</w:t>
            </w:r>
            <w:r w:rsidR="000474F4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館</w:t>
            </w:r>
            <w:r w:rsidR="000474F4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0474F4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間</w:t>
            </w:r>
          </w:p>
        </w:tc>
        <w:tc>
          <w:tcPr>
            <w:tcW w:w="8363" w:type="dxa"/>
          </w:tcPr>
          <w:p w14:paraId="5265514A" w14:textId="77777777" w:rsidR="00D66E39" w:rsidRPr="006C3DBC" w:rsidRDefault="00D66E39" w:rsidP="00A04358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C3DBC">
              <w:rPr>
                <w:rFonts w:asciiTheme="majorEastAsia" w:eastAsiaTheme="majorEastAsia" w:hAnsiTheme="majorEastAsia" w:hint="eastAsia"/>
                <w:sz w:val="22"/>
              </w:rPr>
              <w:t>初  日：　　　　時　　　分　～　　　　時　　　分</w:t>
            </w:r>
          </w:p>
          <w:p w14:paraId="13EC5D93" w14:textId="77777777" w:rsidR="00D66E39" w:rsidRPr="006C3DBC" w:rsidRDefault="00D66E39" w:rsidP="00A04358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C3DBC">
              <w:rPr>
                <w:rFonts w:asciiTheme="majorEastAsia" w:eastAsiaTheme="majorEastAsia" w:hAnsiTheme="majorEastAsia" w:hint="eastAsia"/>
                <w:sz w:val="22"/>
              </w:rPr>
              <w:t>期間中：　　　　時　　　分　～　　　　時　　　分</w:t>
            </w:r>
          </w:p>
          <w:p w14:paraId="6DCE9423" w14:textId="77777777" w:rsidR="00A93232" w:rsidRDefault="00D66E39" w:rsidP="00A04358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 w:rsidRPr="006C3DBC">
              <w:rPr>
                <w:rFonts w:asciiTheme="majorEastAsia" w:eastAsiaTheme="majorEastAsia" w:hAnsiTheme="majorEastAsia" w:hint="eastAsia"/>
                <w:sz w:val="22"/>
              </w:rPr>
              <w:t>最終日：　　　　時　　　分　～　　　　時　　　分</w:t>
            </w:r>
          </w:p>
        </w:tc>
      </w:tr>
      <w:tr w:rsidR="00A93232" w14:paraId="6E3A7959" w14:textId="77777777" w:rsidTr="00A04358">
        <w:trPr>
          <w:trHeight w:val="386"/>
        </w:trPr>
        <w:tc>
          <w:tcPr>
            <w:tcW w:w="1701" w:type="dxa"/>
          </w:tcPr>
          <w:p w14:paraId="47E5F7E2" w14:textId="77777777" w:rsidR="00A93232" w:rsidRPr="00A04358" w:rsidRDefault="00A93232" w:rsidP="00A04358">
            <w:pPr>
              <w:spacing w:line="276" w:lineRule="auto"/>
              <w:ind w:firstLineChars="50" w:firstLine="117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04358">
              <w:rPr>
                <w:rFonts w:asciiTheme="majorEastAsia" w:eastAsiaTheme="majorEastAsia" w:hAnsiTheme="majorEastAsia" w:hint="eastAsia"/>
                <w:kern w:val="0"/>
                <w:sz w:val="22"/>
              </w:rPr>
              <w:t>入</w:t>
            </w:r>
            <w:r w:rsidR="000474F4" w:rsidRPr="00A04358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 </w:t>
            </w:r>
            <w:r w:rsidRPr="00A04358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 場</w:t>
            </w:r>
            <w:r w:rsidR="000474F4" w:rsidRPr="00A04358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 </w:t>
            </w:r>
            <w:r w:rsidRPr="00A04358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 料</w:t>
            </w:r>
          </w:p>
        </w:tc>
        <w:tc>
          <w:tcPr>
            <w:tcW w:w="8363" w:type="dxa"/>
          </w:tcPr>
          <w:p w14:paraId="5C6372DD" w14:textId="77777777" w:rsidR="00A93232" w:rsidRDefault="00A93232" w:rsidP="00A93232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93232" w14:paraId="78C34514" w14:textId="77777777" w:rsidTr="00A04358">
        <w:trPr>
          <w:trHeight w:val="406"/>
        </w:trPr>
        <w:tc>
          <w:tcPr>
            <w:tcW w:w="1701" w:type="dxa"/>
          </w:tcPr>
          <w:p w14:paraId="544E4F34" w14:textId="77777777" w:rsidR="00A93232" w:rsidRPr="00A04358" w:rsidRDefault="00A93232" w:rsidP="00A04358">
            <w:pPr>
              <w:spacing w:line="276" w:lineRule="auto"/>
              <w:ind w:firstLineChars="50" w:firstLine="117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04358">
              <w:rPr>
                <w:rFonts w:asciiTheme="majorEastAsia" w:eastAsiaTheme="majorEastAsia" w:hAnsiTheme="majorEastAsia" w:hint="eastAsia"/>
                <w:kern w:val="0"/>
                <w:sz w:val="22"/>
              </w:rPr>
              <w:t>開</w:t>
            </w:r>
            <w:r w:rsidR="000474F4" w:rsidRPr="00A04358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 </w:t>
            </w:r>
            <w:r w:rsidRPr="00A04358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 幕 </w:t>
            </w:r>
            <w:r w:rsidR="000474F4" w:rsidRPr="00A04358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 </w:t>
            </w:r>
            <w:r w:rsidRPr="00A04358">
              <w:rPr>
                <w:rFonts w:asciiTheme="majorEastAsia" w:eastAsiaTheme="majorEastAsia" w:hAnsiTheme="majorEastAsia" w:hint="eastAsia"/>
                <w:kern w:val="0"/>
                <w:sz w:val="22"/>
              </w:rPr>
              <w:t>式</w:t>
            </w:r>
          </w:p>
        </w:tc>
        <w:tc>
          <w:tcPr>
            <w:tcW w:w="8363" w:type="dxa"/>
          </w:tcPr>
          <w:p w14:paraId="5B41721A" w14:textId="77777777" w:rsidR="00A93232" w:rsidRDefault="00D66E39" w:rsidP="00A93232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月　　日（　　）　　時　　分～</w:t>
            </w:r>
          </w:p>
        </w:tc>
      </w:tr>
      <w:tr w:rsidR="00A93232" w14:paraId="65042D32" w14:textId="77777777" w:rsidTr="00A04358">
        <w:trPr>
          <w:trHeight w:val="412"/>
        </w:trPr>
        <w:tc>
          <w:tcPr>
            <w:tcW w:w="1701" w:type="dxa"/>
          </w:tcPr>
          <w:p w14:paraId="763E1735" w14:textId="77777777" w:rsidR="00A93232" w:rsidRPr="00A04358" w:rsidRDefault="00A93232" w:rsidP="00A04358">
            <w:pPr>
              <w:spacing w:line="276" w:lineRule="auto"/>
              <w:ind w:firstLineChars="50" w:firstLine="117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04358">
              <w:rPr>
                <w:rFonts w:asciiTheme="majorEastAsia" w:eastAsiaTheme="majorEastAsia" w:hAnsiTheme="majorEastAsia" w:hint="eastAsia"/>
                <w:kern w:val="0"/>
                <w:sz w:val="22"/>
              </w:rPr>
              <w:t>作</w:t>
            </w:r>
            <w:r w:rsidR="000474F4" w:rsidRPr="00A04358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 </w:t>
            </w:r>
            <w:r w:rsidRPr="00A04358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 品</w:t>
            </w:r>
            <w:r w:rsidR="000474F4" w:rsidRPr="00A04358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 </w:t>
            </w:r>
            <w:r w:rsidRPr="00A04358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 数</w:t>
            </w:r>
          </w:p>
        </w:tc>
        <w:tc>
          <w:tcPr>
            <w:tcW w:w="8363" w:type="dxa"/>
          </w:tcPr>
          <w:p w14:paraId="470D51B3" w14:textId="77777777" w:rsidR="00A93232" w:rsidRDefault="00D66E39" w:rsidP="00A93232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点</w:t>
            </w:r>
          </w:p>
        </w:tc>
      </w:tr>
    </w:tbl>
    <w:p w14:paraId="6C46C9F4" w14:textId="77777777" w:rsidR="0062048F" w:rsidRPr="00AF0A67" w:rsidRDefault="0062048F" w:rsidP="0062048F">
      <w:pPr>
        <w:rPr>
          <w:rFonts w:asciiTheme="majorEastAsia" w:eastAsiaTheme="majorEastAsia" w:hAnsiTheme="majorEastAsia"/>
          <w:sz w:val="22"/>
        </w:rPr>
      </w:pPr>
    </w:p>
    <w:p w14:paraId="72BE79F8" w14:textId="77777777" w:rsidR="0062048F" w:rsidRPr="00AF0A67" w:rsidRDefault="00B24804" w:rsidP="0062048F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■</w:t>
      </w:r>
      <w:r w:rsidR="00C93148">
        <w:rPr>
          <w:rFonts w:asciiTheme="majorEastAsia" w:eastAsiaTheme="majorEastAsia" w:hAnsiTheme="majorEastAsia" w:hint="eastAsia"/>
          <w:b/>
          <w:sz w:val="22"/>
        </w:rPr>
        <w:t>開催主旨・展示内容（２００字程度</w:t>
      </w:r>
      <w:r w:rsidR="0062048F" w:rsidRPr="00AF0A67">
        <w:rPr>
          <w:rFonts w:asciiTheme="majorEastAsia" w:eastAsiaTheme="majorEastAsia" w:hAnsiTheme="majorEastAsia" w:hint="eastAsia"/>
          <w:b/>
          <w:sz w:val="22"/>
        </w:rPr>
        <w:t>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0079"/>
      </w:tblGrid>
      <w:tr w:rsidR="0062048F" w:rsidRPr="00AF0A67" w14:paraId="67F1AC16" w14:textId="77777777" w:rsidTr="00490DB5">
        <w:trPr>
          <w:trHeight w:val="2798"/>
        </w:trPr>
        <w:tc>
          <w:tcPr>
            <w:tcW w:w="10079" w:type="dxa"/>
          </w:tcPr>
          <w:p w14:paraId="105A0154" w14:textId="77777777" w:rsidR="0062048F" w:rsidRPr="00AF0A67" w:rsidRDefault="0062048F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D63A727" w14:textId="77777777" w:rsidR="00762D5A" w:rsidRPr="00AF0A67" w:rsidRDefault="00762D5A">
      <w:pPr>
        <w:rPr>
          <w:rFonts w:asciiTheme="majorEastAsia" w:eastAsiaTheme="majorEastAsia" w:hAnsiTheme="majorEastAsia"/>
        </w:rPr>
      </w:pPr>
    </w:p>
    <w:p w14:paraId="331050DF" w14:textId="77777777" w:rsidR="00B24804" w:rsidRDefault="00B24804" w:rsidP="0062048F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■</w:t>
      </w:r>
      <w:r w:rsidR="0062048F" w:rsidRPr="00AF0A67">
        <w:rPr>
          <w:rFonts w:asciiTheme="majorEastAsia" w:eastAsiaTheme="majorEastAsia" w:hAnsiTheme="majorEastAsia" w:hint="eastAsia"/>
          <w:b/>
          <w:sz w:val="22"/>
        </w:rPr>
        <w:t>主催団体概要</w:t>
      </w:r>
      <w:r w:rsidR="007F42D7" w:rsidRPr="00AF0A67">
        <w:rPr>
          <w:rFonts w:asciiTheme="majorEastAsia" w:eastAsiaTheme="majorEastAsia" w:hAnsiTheme="majorEastAsia" w:hint="eastAsia"/>
          <w:b/>
          <w:sz w:val="22"/>
        </w:rPr>
        <w:t>（初めて利用する団体</w:t>
      </w:r>
      <w:r>
        <w:rPr>
          <w:rFonts w:asciiTheme="majorEastAsia" w:eastAsiaTheme="majorEastAsia" w:hAnsiTheme="majorEastAsia" w:hint="eastAsia"/>
          <w:b/>
          <w:sz w:val="22"/>
        </w:rPr>
        <w:t>のみ</w:t>
      </w:r>
      <w:r w:rsidR="007F42D7" w:rsidRPr="00AF0A67">
        <w:rPr>
          <w:rFonts w:asciiTheme="majorEastAsia" w:eastAsiaTheme="majorEastAsia" w:hAnsiTheme="majorEastAsia" w:hint="eastAsia"/>
          <w:b/>
          <w:sz w:val="22"/>
        </w:rPr>
        <w:t>）</w:t>
      </w:r>
    </w:p>
    <w:p w14:paraId="13FB3C5A" w14:textId="77777777" w:rsidR="00885C0C" w:rsidRDefault="00B24804" w:rsidP="00CF7C3D">
      <w:pPr>
        <w:ind w:firstLineChars="100" w:firstLine="235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団体設立から現在に至る経緯、活動歴等を記入して下さい。</w:t>
      </w:r>
      <w:r w:rsidR="00E81900">
        <w:rPr>
          <w:rFonts w:asciiTheme="majorEastAsia" w:eastAsiaTheme="majorEastAsia" w:hAnsiTheme="majorEastAsia" w:hint="eastAsia"/>
          <w:b/>
          <w:sz w:val="22"/>
        </w:rPr>
        <w:tab/>
      </w:r>
    </w:p>
    <w:p w14:paraId="28470B29" w14:textId="77777777" w:rsidR="0062048F" w:rsidRPr="00885C0C" w:rsidRDefault="00885C0C" w:rsidP="00885C0C">
      <w:pPr>
        <w:ind w:firstLineChars="100" w:firstLine="225"/>
        <w:rPr>
          <w:rFonts w:asciiTheme="majorEastAsia" w:eastAsiaTheme="majorEastAsia" w:hAnsiTheme="majorEastAsia"/>
          <w:b/>
          <w:color w:val="FF0000"/>
        </w:rPr>
      </w:pPr>
      <w:r w:rsidRPr="00885C0C">
        <w:rPr>
          <w:rFonts w:asciiTheme="majorEastAsia" w:eastAsiaTheme="majorEastAsia" w:hAnsiTheme="majorEastAsia" w:hint="eastAsia"/>
          <w:b/>
          <w:color w:val="FF0000"/>
        </w:rPr>
        <w:t>※パンフレットがある場合は提出して下さい。ホームページがある場合はＵＲＬを記入して下さい。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7229"/>
      </w:tblGrid>
      <w:tr w:rsidR="00885C0C" w14:paraId="10753104" w14:textId="77777777" w:rsidTr="00885C0C">
        <w:tc>
          <w:tcPr>
            <w:tcW w:w="2835" w:type="dxa"/>
          </w:tcPr>
          <w:p w14:paraId="4883DBCA" w14:textId="77777777" w:rsidR="00885C0C" w:rsidRDefault="00885C0C" w:rsidP="00885C0C">
            <w:pPr>
              <w:rPr>
                <w:rFonts w:asciiTheme="majorEastAsia" w:eastAsiaTheme="majorEastAsia" w:hAnsiTheme="majorEastAsia"/>
                <w:sz w:val="22"/>
              </w:rPr>
            </w:pPr>
            <w:r w:rsidRPr="00885C0C">
              <w:rPr>
                <w:rFonts w:asciiTheme="majorEastAsia" w:eastAsiaTheme="majorEastAsia" w:hAnsiTheme="majorEastAsia" w:hint="eastAsia"/>
                <w:sz w:val="20"/>
              </w:rPr>
              <w:t>主催団体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ホームページURL</w:t>
            </w:r>
          </w:p>
        </w:tc>
        <w:tc>
          <w:tcPr>
            <w:tcW w:w="7229" w:type="dxa"/>
          </w:tcPr>
          <w:p w14:paraId="0593C18F" w14:textId="77777777" w:rsidR="00885C0C" w:rsidRPr="00885C0C" w:rsidRDefault="00885C0C" w:rsidP="00885C0C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62048F" w:rsidRPr="00AF0A67" w14:paraId="6A0FFF06" w14:textId="77777777" w:rsidTr="00885C0C">
        <w:trPr>
          <w:trHeight w:val="3259"/>
        </w:trPr>
        <w:tc>
          <w:tcPr>
            <w:tcW w:w="10064" w:type="dxa"/>
            <w:gridSpan w:val="2"/>
          </w:tcPr>
          <w:p w14:paraId="7AE6246A" w14:textId="77777777" w:rsidR="0062048F" w:rsidRPr="00885C0C" w:rsidRDefault="0062048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02B78796" w14:textId="77777777" w:rsidR="007F42D7" w:rsidRPr="00AF0A67" w:rsidRDefault="0084393D">
      <w:pPr>
        <w:widowControl/>
        <w:jc w:val="left"/>
        <w:rPr>
          <w:rFonts w:asciiTheme="majorEastAsia" w:eastAsiaTheme="majorEastAsia" w:hAnsiTheme="majorEastAsia"/>
        </w:rPr>
      </w:pPr>
      <w:r w:rsidRPr="00AF0A67">
        <w:rPr>
          <w:rFonts w:asciiTheme="majorEastAsia" w:eastAsiaTheme="majorEastAsia" w:hAnsiTheme="majorEastAsia" w:hint="eastAsia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6F79AE" wp14:editId="5D9BF9E0">
                <wp:simplePos x="0" y="0"/>
                <wp:positionH relativeFrom="column">
                  <wp:posOffset>1905</wp:posOffset>
                </wp:positionH>
                <wp:positionV relativeFrom="paragraph">
                  <wp:posOffset>-4445</wp:posOffset>
                </wp:positionV>
                <wp:extent cx="2362200" cy="29527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95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45831" w14:textId="77777777" w:rsidR="008739C8" w:rsidRPr="0084393D" w:rsidRDefault="006B2851" w:rsidP="0084393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美術館利用申込書類</w:t>
                            </w:r>
                            <w:r w:rsidR="004E28A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（</w:t>
                            </w:r>
                            <w:r w:rsid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Ａ</w:t>
                            </w:r>
                            <w:r w:rsidR="004E28A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）</w:t>
                            </w:r>
                            <w:r w:rsidR="00E633EF" w:rsidRP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３</w:t>
                            </w:r>
                            <w:r w:rsidR="008739C8" w:rsidRP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r w:rsid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F79AE" id="テキスト ボックス 11" o:spid="_x0000_s1030" type="#_x0000_t202" style="position:absolute;margin-left:.15pt;margin-top:-.35pt;width:186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" fillcolor="black [3213]" stroked="f" strokeweight=".5pt">
                <v:textbox>
                  <w:txbxContent>
                    <w:p w14:paraId="17345831" w14:textId="77777777" w:rsidR="008739C8" w:rsidRPr="0084393D" w:rsidRDefault="006B2851" w:rsidP="0084393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0"/>
                        </w:rPr>
                      </w:pPr>
                      <w:r w:rsidRP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美術館利用申込書類</w:t>
                      </w:r>
                      <w:r w:rsidR="004E28A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（</w:t>
                      </w:r>
                      <w:r w:rsid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Ａ</w:t>
                      </w:r>
                      <w:r w:rsidR="004E28A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）</w:t>
                      </w:r>
                      <w:r w:rsidR="00E633EF" w:rsidRP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３</w:t>
                      </w:r>
                      <w:r w:rsidR="008739C8" w:rsidRP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/</w:t>
                      </w:r>
                      <w:r w:rsid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29655E"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CDF545" wp14:editId="4F472B50">
                <wp:simplePos x="0" y="0"/>
                <wp:positionH relativeFrom="column">
                  <wp:posOffset>4097655</wp:posOffset>
                </wp:positionH>
                <wp:positionV relativeFrom="paragraph">
                  <wp:posOffset>-10795</wp:posOffset>
                </wp:positionV>
                <wp:extent cx="2857500" cy="304800"/>
                <wp:effectExtent l="0" t="0" r="19050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04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65AB0" w14:textId="77777777" w:rsidR="00EB22FF" w:rsidRPr="0084393D" w:rsidRDefault="00EB22FF" w:rsidP="00EB22F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予約受付日か</w:t>
                            </w:r>
                            <w:r w:rsidR="00CF7C3D" w:rsidRP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ら</w:t>
                            </w:r>
                            <w:r w:rsidRP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１ヶ月以内にご提出下さ</w:t>
                            </w:r>
                            <w:r w:rsidR="00CF7C3D" w:rsidRP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CDF545" id="テキスト ボックス 17" o:spid="_x0000_s1031" type="#_x0000_t202" style="position:absolute;margin-left:322.65pt;margin-top:-.85pt;width:225pt;height:24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" fillcolor="red" strokecolor="red" strokeweight="1pt">
                <v:textbox>
                  <w:txbxContent>
                    <w:p w14:paraId="6ED65AB0" w14:textId="77777777" w:rsidR="00EB22FF" w:rsidRPr="0084393D" w:rsidRDefault="00EB22FF" w:rsidP="00EB22FF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予約受付日か</w:t>
                      </w:r>
                      <w:r w:rsidR="00CF7C3D" w:rsidRP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ら</w:t>
                      </w:r>
                      <w:r w:rsidRP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１ヶ月以内にご提出下さ</w:t>
                      </w:r>
                      <w:r w:rsidR="00CF7C3D" w:rsidRP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</w:p>
    <w:p w14:paraId="55D94960" w14:textId="77777777" w:rsidR="00EB22FF" w:rsidRDefault="00EB22FF" w:rsidP="004B524A">
      <w:pPr>
        <w:jc w:val="center"/>
        <w:rPr>
          <w:rFonts w:asciiTheme="majorEastAsia" w:eastAsiaTheme="majorEastAsia" w:hAnsiTheme="majorEastAsia"/>
          <w:b/>
          <w:sz w:val="20"/>
        </w:rPr>
      </w:pPr>
    </w:p>
    <w:p w14:paraId="0BE0D773" w14:textId="77777777" w:rsidR="00C04C41" w:rsidRPr="00EB22FF" w:rsidRDefault="00C04C41" w:rsidP="004B524A">
      <w:pPr>
        <w:jc w:val="center"/>
        <w:rPr>
          <w:rFonts w:asciiTheme="majorEastAsia" w:eastAsiaTheme="majorEastAsia" w:hAnsiTheme="majorEastAsia"/>
          <w:b/>
          <w:sz w:val="20"/>
        </w:rPr>
      </w:pPr>
    </w:p>
    <w:p w14:paraId="4BB60CA7" w14:textId="77777777" w:rsidR="0062048F" w:rsidRDefault="004B524A" w:rsidP="004B524A">
      <w:pPr>
        <w:jc w:val="center"/>
        <w:rPr>
          <w:rFonts w:asciiTheme="majorEastAsia" w:eastAsiaTheme="majorEastAsia" w:hAnsiTheme="majorEastAsia"/>
          <w:b/>
          <w:sz w:val="28"/>
        </w:rPr>
      </w:pPr>
      <w:r w:rsidRPr="00AF0A67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8556E55" wp14:editId="00769DA8">
                <wp:simplePos x="0" y="0"/>
                <wp:positionH relativeFrom="column">
                  <wp:posOffset>2230755</wp:posOffset>
                </wp:positionH>
                <wp:positionV relativeFrom="paragraph">
                  <wp:posOffset>374650</wp:posOffset>
                </wp:positionV>
                <wp:extent cx="2390775" cy="0"/>
                <wp:effectExtent l="0" t="0" r="9525" b="1905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55558" id="直線コネクタ 9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65pt,29.5pt" to="363.9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" o:allowincell="f" strokeweight="2pt">
                <v:stroke linestyle="thinThin"/>
              </v:line>
            </w:pict>
          </mc:Fallback>
        </mc:AlternateContent>
      </w:r>
      <w:r w:rsidR="00AF0A67" w:rsidRPr="004B524A">
        <w:rPr>
          <w:rFonts w:asciiTheme="majorEastAsia" w:eastAsiaTheme="majorEastAsia" w:hAnsiTheme="majorEastAsia" w:hint="eastAsia"/>
          <w:b/>
          <w:sz w:val="28"/>
        </w:rPr>
        <w:t>作</w:t>
      </w:r>
      <w:r>
        <w:rPr>
          <w:rFonts w:asciiTheme="majorEastAsia" w:eastAsiaTheme="majorEastAsia" w:hAnsiTheme="majorEastAsia" w:hint="eastAsia"/>
          <w:b/>
          <w:sz w:val="28"/>
        </w:rPr>
        <w:t xml:space="preserve"> </w:t>
      </w:r>
      <w:r w:rsidR="008739C8">
        <w:rPr>
          <w:rFonts w:asciiTheme="majorEastAsia" w:eastAsiaTheme="majorEastAsia" w:hAnsiTheme="majorEastAsia" w:hint="eastAsia"/>
          <w:b/>
          <w:sz w:val="28"/>
        </w:rPr>
        <w:t>家</w:t>
      </w:r>
      <w:r>
        <w:rPr>
          <w:rFonts w:asciiTheme="majorEastAsia" w:eastAsiaTheme="majorEastAsia" w:hAnsiTheme="majorEastAsia" w:hint="eastAsia"/>
          <w:b/>
          <w:sz w:val="28"/>
        </w:rPr>
        <w:t xml:space="preserve"> </w:t>
      </w:r>
      <w:r w:rsidR="00AF0A67" w:rsidRPr="004B524A">
        <w:rPr>
          <w:rFonts w:asciiTheme="majorEastAsia" w:eastAsiaTheme="majorEastAsia" w:hAnsiTheme="majorEastAsia" w:hint="eastAsia"/>
          <w:b/>
          <w:sz w:val="28"/>
        </w:rPr>
        <w:t>・</w:t>
      </w:r>
      <w:r>
        <w:rPr>
          <w:rFonts w:asciiTheme="majorEastAsia" w:eastAsiaTheme="majorEastAsia" w:hAnsiTheme="majorEastAsia" w:hint="eastAsia"/>
          <w:b/>
          <w:sz w:val="28"/>
        </w:rPr>
        <w:t xml:space="preserve"> </w:t>
      </w:r>
      <w:r w:rsidR="00AF0A67" w:rsidRPr="004B524A">
        <w:rPr>
          <w:rFonts w:asciiTheme="majorEastAsia" w:eastAsiaTheme="majorEastAsia" w:hAnsiTheme="majorEastAsia" w:hint="eastAsia"/>
          <w:b/>
          <w:sz w:val="28"/>
        </w:rPr>
        <w:t>作</w:t>
      </w:r>
      <w:r>
        <w:rPr>
          <w:rFonts w:asciiTheme="majorEastAsia" w:eastAsiaTheme="majorEastAsia" w:hAnsiTheme="majorEastAsia" w:hint="eastAsia"/>
          <w:b/>
          <w:sz w:val="28"/>
        </w:rPr>
        <w:t xml:space="preserve"> </w:t>
      </w:r>
      <w:r w:rsidR="00AF0A67" w:rsidRPr="004B524A">
        <w:rPr>
          <w:rFonts w:asciiTheme="majorEastAsia" w:eastAsiaTheme="majorEastAsia" w:hAnsiTheme="majorEastAsia" w:hint="eastAsia"/>
          <w:b/>
          <w:sz w:val="28"/>
        </w:rPr>
        <w:t>品</w:t>
      </w:r>
      <w:r>
        <w:rPr>
          <w:rFonts w:asciiTheme="majorEastAsia" w:eastAsiaTheme="majorEastAsia" w:hAnsiTheme="majorEastAsia" w:hint="eastAsia"/>
          <w:b/>
          <w:sz w:val="28"/>
        </w:rPr>
        <w:t xml:space="preserve"> </w:t>
      </w:r>
      <w:r w:rsidR="00AF0A67" w:rsidRPr="004B524A">
        <w:rPr>
          <w:rFonts w:asciiTheme="majorEastAsia" w:eastAsiaTheme="majorEastAsia" w:hAnsiTheme="majorEastAsia" w:hint="eastAsia"/>
          <w:b/>
          <w:sz w:val="28"/>
        </w:rPr>
        <w:t>紹</w:t>
      </w:r>
      <w:r>
        <w:rPr>
          <w:rFonts w:asciiTheme="majorEastAsia" w:eastAsiaTheme="majorEastAsia" w:hAnsiTheme="majorEastAsia" w:hint="eastAsia"/>
          <w:b/>
          <w:sz w:val="28"/>
        </w:rPr>
        <w:t xml:space="preserve"> </w:t>
      </w:r>
      <w:r w:rsidR="00AF0A67" w:rsidRPr="004B524A">
        <w:rPr>
          <w:rFonts w:asciiTheme="majorEastAsia" w:eastAsiaTheme="majorEastAsia" w:hAnsiTheme="majorEastAsia" w:hint="eastAsia"/>
          <w:b/>
          <w:sz w:val="28"/>
        </w:rPr>
        <w:t>介</w:t>
      </w:r>
    </w:p>
    <w:p w14:paraId="22102D26" w14:textId="77777777" w:rsidR="004B524A" w:rsidRPr="00A04358" w:rsidRDefault="004B524A" w:rsidP="004B524A">
      <w:pPr>
        <w:jc w:val="center"/>
        <w:rPr>
          <w:rFonts w:asciiTheme="majorEastAsia" w:eastAsiaTheme="majorEastAsia" w:hAnsiTheme="majorEastAsia"/>
          <w:b/>
        </w:rPr>
      </w:pPr>
    </w:p>
    <w:p w14:paraId="61A0D369" w14:textId="77777777" w:rsidR="004B524A" w:rsidRDefault="008739C8" w:rsidP="004B524A">
      <w:pPr>
        <w:jc w:val="left"/>
        <w:rPr>
          <w:rFonts w:asciiTheme="majorEastAsia" w:eastAsiaTheme="majorEastAsia" w:hAnsiTheme="majorEastAsia"/>
          <w:b/>
          <w:sz w:val="22"/>
        </w:rPr>
      </w:pPr>
      <w:r w:rsidRPr="008739C8">
        <w:rPr>
          <w:rFonts w:asciiTheme="majorEastAsia" w:eastAsiaTheme="majorEastAsia" w:hAnsiTheme="majorEastAsia" w:hint="eastAsia"/>
          <w:b/>
          <w:sz w:val="22"/>
        </w:rPr>
        <w:t>■作家</w:t>
      </w:r>
      <w:r>
        <w:rPr>
          <w:rFonts w:asciiTheme="majorEastAsia" w:eastAsiaTheme="majorEastAsia" w:hAnsiTheme="majorEastAsia" w:hint="eastAsia"/>
          <w:b/>
          <w:sz w:val="22"/>
        </w:rPr>
        <w:t>紹介（経歴、作品の特徴、受賞歴等を記入して下さい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0064"/>
      </w:tblGrid>
      <w:tr w:rsidR="008739C8" w14:paraId="02CDC093" w14:textId="77777777" w:rsidTr="008739C8">
        <w:trPr>
          <w:trHeight w:val="3430"/>
        </w:trPr>
        <w:tc>
          <w:tcPr>
            <w:tcW w:w="10064" w:type="dxa"/>
          </w:tcPr>
          <w:p w14:paraId="71DB3D5B" w14:textId="77777777" w:rsidR="008739C8" w:rsidRDefault="008739C8" w:rsidP="004B524A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</w:tbl>
    <w:p w14:paraId="2A618C43" w14:textId="77777777" w:rsidR="008739C8" w:rsidRDefault="008739C8" w:rsidP="004B524A">
      <w:pPr>
        <w:jc w:val="left"/>
        <w:rPr>
          <w:rFonts w:asciiTheme="majorEastAsia" w:eastAsiaTheme="majorEastAsia" w:hAnsiTheme="majorEastAsia"/>
          <w:b/>
          <w:sz w:val="22"/>
        </w:rPr>
      </w:pPr>
    </w:p>
    <w:p w14:paraId="7B4EBD68" w14:textId="77777777" w:rsidR="001F25FC" w:rsidRDefault="008739C8" w:rsidP="008739C8">
      <w:pPr>
        <w:jc w:val="left"/>
        <w:rPr>
          <w:rFonts w:asciiTheme="majorEastAsia" w:eastAsiaTheme="majorEastAsia" w:hAnsiTheme="majorEastAsia"/>
          <w:b/>
          <w:sz w:val="22"/>
        </w:rPr>
      </w:pPr>
      <w:r w:rsidRPr="008739C8">
        <w:rPr>
          <w:rFonts w:asciiTheme="majorEastAsia" w:eastAsiaTheme="majorEastAsia" w:hAnsiTheme="majorEastAsia" w:hint="eastAsia"/>
          <w:b/>
          <w:sz w:val="22"/>
        </w:rPr>
        <w:t>■</w:t>
      </w:r>
      <w:r w:rsidR="001F25FC">
        <w:rPr>
          <w:rFonts w:asciiTheme="majorEastAsia" w:eastAsiaTheme="majorEastAsia" w:hAnsiTheme="majorEastAsia" w:hint="eastAsia"/>
          <w:b/>
          <w:sz w:val="22"/>
        </w:rPr>
        <w:t>作品紹介</w:t>
      </w:r>
    </w:p>
    <w:p w14:paraId="16C5322C" w14:textId="77777777" w:rsidR="000D168A" w:rsidRDefault="001F25FC" w:rsidP="000D168A">
      <w:pPr>
        <w:jc w:val="left"/>
        <w:rPr>
          <w:rFonts w:asciiTheme="majorEastAsia" w:eastAsiaTheme="majorEastAsia" w:hAnsiTheme="majorEastAsia"/>
          <w:b/>
          <w:sz w:val="22"/>
          <w:lang w:eastAsia="zh-CN"/>
        </w:rPr>
      </w:pPr>
      <w:r>
        <w:rPr>
          <w:rFonts w:asciiTheme="majorEastAsia" w:eastAsiaTheme="majorEastAsia" w:hAnsiTheme="majorEastAsia" w:hint="eastAsia"/>
          <w:b/>
          <w:sz w:val="22"/>
        </w:rPr>
        <w:t>（展示予定の作品や</w:t>
      </w:r>
      <w:r w:rsidR="008739C8">
        <w:rPr>
          <w:rFonts w:asciiTheme="majorEastAsia" w:eastAsiaTheme="majorEastAsia" w:hAnsiTheme="majorEastAsia" w:hint="eastAsia"/>
          <w:b/>
          <w:sz w:val="22"/>
        </w:rPr>
        <w:t>代表作</w:t>
      </w:r>
      <w:r>
        <w:rPr>
          <w:rFonts w:asciiTheme="majorEastAsia" w:eastAsiaTheme="majorEastAsia" w:hAnsiTheme="majorEastAsia" w:hint="eastAsia"/>
          <w:b/>
          <w:sz w:val="22"/>
        </w:rPr>
        <w:t>の画像を</w:t>
      </w:r>
      <w:r w:rsidRPr="0084393D">
        <w:rPr>
          <w:rFonts w:asciiTheme="majorEastAsia" w:eastAsiaTheme="majorEastAsia" w:hAnsiTheme="majorEastAsia" w:hint="eastAsia"/>
          <w:b/>
          <w:sz w:val="22"/>
          <w:u w:val="single"/>
        </w:rPr>
        <w:t>数点</w:t>
      </w:r>
      <w:r>
        <w:rPr>
          <w:rFonts w:asciiTheme="majorEastAsia" w:eastAsiaTheme="majorEastAsia" w:hAnsiTheme="majorEastAsia" w:hint="eastAsia"/>
          <w:b/>
          <w:sz w:val="22"/>
        </w:rPr>
        <w:t>添付して下さい。図録などがあればご提出下さい。</w:t>
      </w:r>
      <w:r>
        <w:rPr>
          <w:rFonts w:asciiTheme="majorEastAsia" w:eastAsiaTheme="majorEastAsia" w:hAnsiTheme="majorEastAsia" w:hint="eastAsia"/>
          <w:b/>
          <w:sz w:val="22"/>
          <w:lang w:eastAsia="zh-CN"/>
        </w:rPr>
        <w:t>）</w:t>
      </w:r>
    </w:p>
    <w:p w14:paraId="26229156" w14:textId="77777777" w:rsidR="000D168A" w:rsidRDefault="000D168A" w:rsidP="000D168A">
      <w:pPr>
        <w:jc w:val="left"/>
        <w:rPr>
          <w:rFonts w:asciiTheme="majorEastAsia" w:eastAsiaTheme="majorEastAsia" w:hAnsiTheme="majorEastAsia"/>
          <w:b/>
          <w:sz w:val="22"/>
          <w:lang w:eastAsia="zh-CN"/>
        </w:rPr>
      </w:pPr>
    </w:p>
    <w:p w14:paraId="172E516F" w14:textId="77777777" w:rsidR="000D168A" w:rsidRDefault="000D168A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sectPr w:rsidR="000D168A" w:rsidSect="0029655E">
      <w:footerReference w:type="default" r:id="rId8"/>
      <w:pgSz w:w="11906" w:h="16838" w:code="9"/>
      <w:pgMar w:top="397" w:right="397" w:bottom="624" w:left="567" w:header="283" w:footer="567" w:gutter="0"/>
      <w:cols w:space="425"/>
      <w:docGrid w:type="linesAndChars" w:linePitch="34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08CD9" w14:textId="77777777" w:rsidR="00C43DCF" w:rsidRDefault="00C43DCF" w:rsidP="00C43DCF">
      <w:r>
        <w:separator/>
      </w:r>
    </w:p>
  </w:endnote>
  <w:endnote w:type="continuationSeparator" w:id="0">
    <w:p w14:paraId="0222A0BC" w14:textId="77777777" w:rsidR="00C43DCF" w:rsidRDefault="00C43DCF" w:rsidP="00C4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48B65" w14:textId="77777777" w:rsidR="0029655E" w:rsidRDefault="00C92113" w:rsidP="00C92113">
    <w:pPr>
      <w:pStyle w:val="a5"/>
      <w:pBdr>
        <w:top w:val="thinThickSmallGap" w:sz="24" w:space="1" w:color="622423" w:themeColor="accent2" w:themeShade="7F"/>
      </w:pBdr>
      <w:jc w:val="center"/>
      <w:rPr>
        <w:rFonts w:ascii="Arial" w:eastAsia="ＭＳ ゴシック" w:hAnsi="Arial"/>
        <w:sz w:val="16"/>
        <w:lang w:eastAsia="zh-CN"/>
      </w:rPr>
    </w:pPr>
    <w:r>
      <w:rPr>
        <w:rFonts w:ascii="Arial" w:eastAsia="ＭＳ ゴシック" w:hAnsi="Arial" w:hint="eastAsia"/>
        <w:sz w:val="16"/>
        <w:lang w:eastAsia="zh-CN"/>
      </w:rPr>
      <w:t xml:space="preserve">    </w:t>
    </w:r>
    <w:r w:rsidR="0029655E">
      <w:rPr>
        <w:rFonts w:ascii="Arial" w:eastAsia="ＭＳ ゴシック" w:hAnsi="Arial" w:hint="eastAsia"/>
        <w:sz w:val="16"/>
        <w:lang w:eastAsia="zh-CN"/>
      </w:rPr>
      <w:t xml:space="preserve"> </w:t>
    </w:r>
    <w:r>
      <w:rPr>
        <w:rFonts w:ascii="Arial" w:eastAsia="ＭＳ ゴシック" w:hAnsi="Arial" w:hint="eastAsia"/>
        <w:sz w:val="16"/>
        <w:lang w:eastAsia="zh-CN"/>
      </w:rPr>
      <w:t xml:space="preserve">  </w:t>
    </w:r>
    <w:r w:rsidRPr="002B7285">
      <w:rPr>
        <w:rFonts w:ascii="Arial" w:eastAsia="ＭＳ ゴシック" w:hAnsi="Arial" w:hint="eastAsia"/>
        <w:sz w:val="16"/>
        <w:lang w:eastAsia="zh-CN"/>
      </w:rPr>
      <w:t>〒</w:t>
    </w:r>
    <w:r w:rsidRPr="002B7285">
      <w:rPr>
        <w:rFonts w:ascii="Arial" w:eastAsia="ＭＳ ゴシック" w:hAnsi="Arial" w:hint="eastAsia"/>
        <w:sz w:val="16"/>
        <w:lang w:eastAsia="zh-CN"/>
      </w:rPr>
      <w:t>112-0004</w:t>
    </w:r>
    <w:r w:rsidRPr="002B7285">
      <w:rPr>
        <w:rFonts w:ascii="Arial" w:eastAsia="ＭＳ ゴシック" w:hAnsi="Arial" w:hint="eastAsia"/>
        <w:sz w:val="16"/>
        <w:lang w:eastAsia="zh-CN"/>
      </w:rPr>
      <w:t xml:space="preserve">　東京都文京区後楽</w:t>
    </w:r>
    <w:r w:rsidRPr="002B7285">
      <w:rPr>
        <w:rFonts w:ascii="Arial" w:eastAsia="ＭＳ ゴシック" w:hAnsi="Arial" w:hint="eastAsia"/>
        <w:sz w:val="16"/>
        <w:lang w:eastAsia="zh-CN"/>
      </w:rPr>
      <w:t>1-5-3</w:t>
    </w:r>
    <w:r>
      <w:rPr>
        <w:rFonts w:ascii="Arial" w:eastAsia="ＭＳ ゴシック" w:hAnsi="Arial" w:hint="eastAsia"/>
        <w:sz w:val="16"/>
        <w:lang w:eastAsia="zh-CN"/>
      </w:rPr>
      <w:t xml:space="preserve">　</w:t>
    </w:r>
    <w:r w:rsidR="00FA5A54">
      <w:rPr>
        <w:rFonts w:ascii="Arial" w:eastAsia="ＭＳ ゴシック" w:hAnsi="Arial" w:hint="eastAsia"/>
        <w:sz w:val="16"/>
        <w:lang w:eastAsia="zh-CN"/>
      </w:rPr>
      <w:t>（公財）</w:t>
    </w:r>
    <w:r w:rsidRPr="002B7285">
      <w:rPr>
        <w:rFonts w:ascii="Arial" w:eastAsia="ＭＳ ゴシック" w:hAnsi="Arial" w:hint="eastAsia"/>
        <w:sz w:val="16"/>
        <w:lang w:eastAsia="zh-CN"/>
      </w:rPr>
      <w:t>日中友好会館文化事業部</w:t>
    </w:r>
  </w:p>
  <w:p w14:paraId="45A47A66" w14:textId="77777777" w:rsidR="00C92113" w:rsidRPr="00C92113" w:rsidRDefault="0029655E" w:rsidP="00C92113">
    <w:pPr>
      <w:pStyle w:val="a5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="Arial" w:eastAsia="ＭＳ ゴシック" w:hAnsi="Arial" w:hint="eastAsia"/>
        <w:sz w:val="16"/>
        <w:lang w:eastAsia="zh-CN"/>
      </w:rPr>
      <w:t xml:space="preserve">                                         </w:t>
    </w:r>
    <w:r w:rsidR="00C92113" w:rsidRPr="002B7285">
      <w:rPr>
        <w:rFonts w:ascii="Arial" w:eastAsia="ＭＳ ゴシック" w:hAnsi="Arial" w:hint="eastAsia"/>
        <w:sz w:val="16"/>
      </w:rPr>
      <w:t>TEL 03-</w:t>
    </w:r>
    <w:r w:rsidR="00B2707F">
      <w:rPr>
        <w:rFonts w:ascii="Arial" w:eastAsia="ＭＳ ゴシック" w:hAnsi="Arial" w:hint="eastAsia"/>
        <w:sz w:val="16"/>
      </w:rPr>
      <w:t>3815-5</w:t>
    </w:r>
    <w:r>
      <w:rPr>
        <w:rFonts w:ascii="Arial" w:eastAsia="ＭＳ ゴシック" w:hAnsi="Arial" w:hint="eastAsia"/>
        <w:sz w:val="16"/>
      </w:rPr>
      <w:t>0</w:t>
    </w:r>
    <w:r w:rsidR="00B2707F">
      <w:rPr>
        <w:rFonts w:ascii="Arial" w:eastAsia="ＭＳ ゴシック" w:hAnsi="Arial" w:hint="eastAsia"/>
        <w:sz w:val="16"/>
      </w:rPr>
      <w:t>8</w:t>
    </w:r>
    <w:r>
      <w:rPr>
        <w:rFonts w:ascii="Arial" w:eastAsia="ＭＳ ゴシック" w:hAnsi="Arial" w:hint="eastAsia"/>
        <w:sz w:val="16"/>
      </w:rPr>
      <w:t xml:space="preserve">5   FAX 03-3811-5263   </w:t>
    </w:r>
    <w:r w:rsidR="00C92113" w:rsidRPr="002B7285">
      <w:rPr>
        <w:rFonts w:ascii="Arial" w:eastAsia="ＭＳ ゴシック" w:hAnsi="Arial" w:hint="eastAsia"/>
        <w:sz w:val="16"/>
      </w:rPr>
      <w:t>E</w:t>
    </w:r>
    <w:r w:rsidR="00C92113">
      <w:rPr>
        <w:rFonts w:ascii="Arial" w:eastAsia="ＭＳ ゴシック" w:hAnsi="Arial" w:hint="eastAsia"/>
        <w:sz w:val="16"/>
      </w:rPr>
      <w:t>-</w:t>
    </w:r>
    <w:r w:rsidR="00C92113" w:rsidRPr="002B7285">
      <w:rPr>
        <w:rFonts w:ascii="Arial" w:eastAsia="ＭＳ ゴシック" w:hAnsi="Arial" w:hint="eastAsia"/>
        <w:sz w:val="16"/>
      </w:rPr>
      <w:t>mail  bunka@jcfc.or.jp</w:t>
    </w:r>
    <w:r w:rsidR="00C92113"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AE35C" w14:textId="77777777" w:rsidR="00C43DCF" w:rsidRDefault="00C43DCF" w:rsidP="00C43DCF">
      <w:r>
        <w:separator/>
      </w:r>
    </w:p>
  </w:footnote>
  <w:footnote w:type="continuationSeparator" w:id="0">
    <w:p w14:paraId="69BAFE5F" w14:textId="77777777" w:rsidR="00C43DCF" w:rsidRDefault="00C43DCF" w:rsidP="00C43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5E124F"/>
    <w:multiLevelType w:val="hybridMultilevel"/>
    <w:tmpl w:val="E460B580"/>
    <w:lvl w:ilvl="0" w:tplc="5C78EF88">
      <w:start w:val="7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12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CBB"/>
    <w:rsid w:val="00005B03"/>
    <w:rsid w:val="00020407"/>
    <w:rsid w:val="000474F4"/>
    <w:rsid w:val="000A7BCC"/>
    <w:rsid w:val="000D168A"/>
    <w:rsid w:val="00114218"/>
    <w:rsid w:val="00122721"/>
    <w:rsid w:val="0016237A"/>
    <w:rsid w:val="001711A8"/>
    <w:rsid w:val="001A726C"/>
    <w:rsid w:val="001D61F7"/>
    <w:rsid w:val="001F25FC"/>
    <w:rsid w:val="002408CA"/>
    <w:rsid w:val="00253508"/>
    <w:rsid w:val="00260A3D"/>
    <w:rsid w:val="0029655E"/>
    <w:rsid w:val="0030168A"/>
    <w:rsid w:val="003133A9"/>
    <w:rsid w:val="00315CCE"/>
    <w:rsid w:val="0039322C"/>
    <w:rsid w:val="003B4280"/>
    <w:rsid w:val="004123FA"/>
    <w:rsid w:val="004339FB"/>
    <w:rsid w:val="00475361"/>
    <w:rsid w:val="00490DB5"/>
    <w:rsid w:val="004B524A"/>
    <w:rsid w:val="004E28AD"/>
    <w:rsid w:val="00570B6F"/>
    <w:rsid w:val="005911D5"/>
    <w:rsid w:val="005B3A4D"/>
    <w:rsid w:val="0062048F"/>
    <w:rsid w:val="006B2851"/>
    <w:rsid w:val="006C3DBC"/>
    <w:rsid w:val="006D7605"/>
    <w:rsid w:val="007237B0"/>
    <w:rsid w:val="007553D2"/>
    <w:rsid w:val="00762D5A"/>
    <w:rsid w:val="00783DDF"/>
    <w:rsid w:val="007B5D66"/>
    <w:rsid w:val="007E00E4"/>
    <w:rsid w:val="007F42D7"/>
    <w:rsid w:val="00825131"/>
    <w:rsid w:val="00837BBF"/>
    <w:rsid w:val="0084393D"/>
    <w:rsid w:val="008549FD"/>
    <w:rsid w:val="008739C8"/>
    <w:rsid w:val="00876699"/>
    <w:rsid w:val="00885C0C"/>
    <w:rsid w:val="00887764"/>
    <w:rsid w:val="008B2538"/>
    <w:rsid w:val="008C6210"/>
    <w:rsid w:val="008D5CBB"/>
    <w:rsid w:val="00917F79"/>
    <w:rsid w:val="00951B19"/>
    <w:rsid w:val="009766C7"/>
    <w:rsid w:val="009929C0"/>
    <w:rsid w:val="00997527"/>
    <w:rsid w:val="00A04358"/>
    <w:rsid w:val="00A17901"/>
    <w:rsid w:val="00A84313"/>
    <w:rsid w:val="00A92B71"/>
    <w:rsid w:val="00A93232"/>
    <w:rsid w:val="00AF0A67"/>
    <w:rsid w:val="00B1410F"/>
    <w:rsid w:val="00B24804"/>
    <w:rsid w:val="00B2707F"/>
    <w:rsid w:val="00B4028B"/>
    <w:rsid w:val="00B473F3"/>
    <w:rsid w:val="00B7635B"/>
    <w:rsid w:val="00B84886"/>
    <w:rsid w:val="00B95E4C"/>
    <w:rsid w:val="00BA3D79"/>
    <w:rsid w:val="00BF2269"/>
    <w:rsid w:val="00C04C41"/>
    <w:rsid w:val="00C34611"/>
    <w:rsid w:val="00C43DCF"/>
    <w:rsid w:val="00C92113"/>
    <w:rsid w:val="00C93148"/>
    <w:rsid w:val="00CC7D3F"/>
    <w:rsid w:val="00CF7C3D"/>
    <w:rsid w:val="00D66E39"/>
    <w:rsid w:val="00D70320"/>
    <w:rsid w:val="00DC2FED"/>
    <w:rsid w:val="00DF7E8F"/>
    <w:rsid w:val="00E013FC"/>
    <w:rsid w:val="00E30377"/>
    <w:rsid w:val="00E633EF"/>
    <w:rsid w:val="00E81900"/>
    <w:rsid w:val="00E861D8"/>
    <w:rsid w:val="00E86426"/>
    <w:rsid w:val="00EB22FF"/>
    <w:rsid w:val="00FA5A54"/>
    <w:rsid w:val="00FE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66CBEB"/>
  <w15:docId w15:val="{B15F2E50-4738-42BC-9ABA-CE0E5640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DCF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D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3DCF"/>
  </w:style>
  <w:style w:type="paragraph" w:styleId="a5">
    <w:name w:val="footer"/>
    <w:basedOn w:val="a"/>
    <w:link w:val="a6"/>
    <w:uiPriority w:val="99"/>
    <w:unhideWhenUsed/>
    <w:rsid w:val="00C43D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3DCF"/>
  </w:style>
  <w:style w:type="paragraph" w:styleId="Web">
    <w:name w:val="Normal (Web)"/>
    <w:basedOn w:val="a"/>
    <w:uiPriority w:val="99"/>
    <w:unhideWhenUsed/>
    <w:rsid w:val="006204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59"/>
    <w:rsid w:val="00620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9322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92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211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4339FB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styleId="ac">
    <w:name w:val="Hyperlink"/>
    <w:basedOn w:val="a0"/>
    <w:uiPriority w:val="99"/>
    <w:unhideWhenUsed/>
    <w:rsid w:val="008439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DF999-E896-4245-A973-A284837D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-mailまたはFAXで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ka2</dc:creator>
  <cp:keywords/>
  <dc:description/>
  <cp:lastModifiedBy>甘 静</cp:lastModifiedBy>
  <cp:revision>62</cp:revision>
  <cp:lastPrinted>2020-12-22T08:28:00Z</cp:lastPrinted>
  <dcterms:created xsi:type="dcterms:W3CDTF">2018-03-06T07:14:00Z</dcterms:created>
  <dcterms:modified xsi:type="dcterms:W3CDTF">2021-04-01T01:14:00Z</dcterms:modified>
</cp:coreProperties>
</file>